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B23BB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91486">
        <w:rPr>
          <w:b/>
          <w:bCs/>
          <w:sz w:val="28"/>
          <w:szCs w:val="28"/>
        </w:rPr>
        <w:t>17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91486">
        <w:rPr>
          <w:i/>
        </w:rPr>
        <w:tab/>
      </w:r>
      <w:r w:rsidR="00291486">
        <w:rPr>
          <w:i/>
        </w:rPr>
        <w:tab/>
      </w:r>
      <w:r w:rsidR="00291486">
        <w:rPr>
          <w:i/>
        </w:rPr>
        <w:tab/>
        <w:t>17 октября</w:t>
      </w:r>
      <w:r w:rsidR="0069096C">
        <w:rPr>
          <w:i/>
        </w:rPr>
        <w:t xml:space="preserve"> </w:t>
      </w:r>
      <w:r w:rsidR="00AA216A">
        <w:rPr>
          <w:i/>
        </w:rPr>
        <w:t xml:space="preserve"> </w:t>
      </w:r>
      <w:r w:rsidR="00F05406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90A47" w:rsidRPr="001B2EF1" w:rsidRDefault="00FF6A78" w:rsidP="001B2EF1">
      <w:pPr>
        <w:pStyle w:val="a5"/>
        <w:ind w:firstLine="539"/>
        <w:jc w:val="both"/>
        <w:rPr>
          <w:i/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Основание созыва Совет</w:t>
      </w:r>
      <w:proofErr w:type="gramStart"/>
      <w:r w:rsidRPr="001B2EF1">
        <w:rPr>
          <w:b/>
          <w:sz w:val="28"/>
          <w:szCs w:val="28"/>
          <w:u w:val="single"/>
        </w:rPr>
        <w:t>а-</w:t>
      </w:r>
      <w:proofErr w:type="gramEnd"/>
      <w:r w:rsidRPr="001B2EF1">
        <w:rPr>
          <w:b/>
          <w:sz w:val="28"/>
          <w:szCs w:val="28"/>
          <w:u w:val="single"/>
        </w:rPr>
        <w:t xml:space="preserve"> </w:t>
      </w:r>
      <w:r w:rsidR="00D750DB" w:rsidRPr="001B2EF1">
        <w:rPr>
          <w:sz w:val="28"/>
          <w:szCs w:val="28"/>
        </w:rPr>
        <w:t xml:space="preserve">решение </w:t>
      </w:r>
      <w:r w:rsidR="00DE6805" w:rsidRPr="001B2EF1">
        <w:rPr>
          <w:sz w:val="28"/>
          <w:szCs w:val="28"/>
        </w:rPr>
        <w:t xml:space="preserve">Генерального директора </w:t>
      </w:r>
      <w:r w:rsidR="00D750DB"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D750DB" w:rsidRPr="001B2EF1">
        <w:rPr>
          <w:sz w:val="28"/>
          <w:szCs w:val="28"/>
        </w:rPr>
        <w:t>Саморегулируемой</w:t>
      </w:r>
      <w:proofErr w:type="spellEnd"/>
      <w:r w:rsidR="00D750DB" w:rsidRPr="001B2EF1">
        <w:rPr>
          <w:sz w:val="28"/>
          <w:szCs w:val="28"/>
        </w:rPr>
        <w:t xml:space="preserve"> организации работодателей «Союз строителей РБ»</w:t>
      </w:r>
      <w:r w:rsidR="001B2EF1">
        <w:rPr>
          <w:sz w:val="28"/>
          <w:szCs w:val="28"/>
        </w:rPr>
        <w:t>.</w:t>
      </w:r>
    </w:p>
    <w:p w:rsidR="00990A47" w:rsidRPr="001B2EF1" w:rsidRDefault="00990A47" w:rsidP="00C36D5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Председательствовал:</w:t>
      </w:r>
      <w:r w:rsidRPr="001B2EF1">
        <w:rPr>
          <w:sz w:val="28"/>
          <w:szCs w:val="28"/>
        </w:rPr>
        <w:t xml:space="preserve"> </w:t>
      </w:r>
      <w:r w:rsidR="00A20953" w:rsidRPr="001B2EF1">
        <w:rPr>
          <w:sz w:val="28"/>
          <w:szCs w:val="28"/>
        </w:rPr>
        <w:t>Президент</w:t>
      </w:r>
      <w:r w:rsidR="0083611E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1A3CB9" w:rsidRPr="001B2EF1">
        <w:rPr>
          <w:sz w:val="28"/>
          <w:szCs w:val="28"/>
        </w:rPr>
        <w:t>Саморегулируем</w:t>
      </w:r>
      <w:r w:rsidR="00AD47BA" w:rsidRPr="001B2EF1">
        <w:rPr>
          <w:sz w:val="28"/>
          <w:szCs w:val="28"/>
        </w:rPr>
        <w:t>ой</w:t>
      </w:r>
      <w:proofErr w:type="spellEnd"/>
      <w:r w:rsidR="00823588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>организаци</w:t>
      </w:r>
      <w:r w:rsidR="00AD47BA" w:rsidRPr="001B2EF1">
        <w:rPr>
          <w:sz w:val="28"/>
          <w:szCs w:val="28"/>
        </w:rPr>
        <w:t>и</w:t>
      </w:r>
      <w:r w:rsidRPr="001B2EF1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DE6805" w:rsidRPr="001B2EF1">
        <w:rPr>
          <w:sz w:val="28"/>
          <w:szCs w:val="28"/>
        </w:rPr>
        <w:t>Мамлеев</w:t>
      </w:r>
      <w:proofErr w:type="spellEnd"/>
      <w:r w:rsidR="00DE6805" w:rsidRPr="001B2EF1">
        <w:rPr>
          <w:sz w:val="28"/>
          <w:szCs w:val="28"/>
        </w:rPr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C4975" w:rsidRPr="009C10E5" w:rsidRDefault="001B2EF1" w:rsidP="009C10E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</w:rPr>
        <w:t xml:space="preserve">Присутствовали члены Совета Некоммерческого партнерства </w:t>
      </w:r>
      <w:proofErr w:type="spellStart"/>
      <w:r w:rsidRPr="001B2EF1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Pr="001B2EF1">
        <w:rPr>
          <w:rFonts w:ascii="Times New Roman" w:hAnsi="Times New Roman" w:cs="Times New Roman"/>
          <w:b/>
          <w:sz w:val="28"/>
          <w:szCs w:val="28"/>
        </w:rPr>
        <w:t xml:space="preserve"> организации работодателей «Союз строителей РБ»:</w:t>
      </w:r>
      <w:r w:rsidR="002B7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659" w:type="dxa"/>
        <w:tblInd w:w="108" w:type="dxa"/>
        <w:tblLayout w:type="fixed"/>
        <w:tblLook w:val="04A0"/>
      </w:tblPr>
      <w:tblGrid>
        <w:gridCol w:w="3969"/>
        <w:gridCol w:w="142"/>
        <w:gridCol w:w="10102"/>
        <w:gridCol w:w="142"/>
        <w:gridCol w:w="2304"/>
      </w:tblGrid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</w:tcPr>
          <w:p w:rsidR="00FA56C4" w:rsidRDefault="00FA56C4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 </w:t>
            </w: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69096C" w:rsidRDefault="0069096C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Default="009C10E5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F05406" w:rsidRPr="0043016D" w:rsidRDefault="009C10E5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4" w:type="dxa"/>
            <w:gridSpan w:val="2"/>
          </w:tcPr>
          <w:p w:rsidR="00FA56C4" w:rsidRDefault="00FA56C4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кап. Строительству </w:t>
            </w:r>
          </w:p>
          <w:p w:rsidR="0069096C" w:rsidRDefault="0069096C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Управление строительства № 30»</w:t>
            </w:r>
          </w:p>
          <w:p w:rsidR="00F05406" w:rsidRDefault="00F05406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  <w:p w:rsidR="0069096C" w:rsidRDefault="0069096C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E5" w:rsidRDefault="009C10E5" w:rsidP="00F05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9C10E5" w:rsidRDefault="00F05406" w:rsidP="00F05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кционерная компания</w:t>
            </w:r>
            <w:r w:rsidR="0046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10E5" w:rsidRPr="0043016D" w:rsidRDefault="009378E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2"/>
          </w:tcPr>
          <w:p w:rsidR="009C10E5" w:rsidRDefault="009C10E5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</w:t>
            </w:r>
          </w:p>
          <w:p w:rsidR="009C10E5" w:rsidRDefault="009C10E5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E5" w:rsidRDefault="009C10E5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8019F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9F" w:rsidRDefault="0088019F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FA56C4" w:rsidRPr="0043016D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2"/>
          </w:tcPr>
          <w:p w:rsidR="009C10E5" w:rsidRDefault="009C10E5" w:rsidP="0069096C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  <w:p w:rsidR="009C10E5" w:rsidRDefault="009C10E5" w:rsidP="0069096C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E5" w:rsidRDefault="009C10E5" w:rsidP="0069096C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8019F" w:rsidP="0069096C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C10E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19F" w:rsidRDefault="0088019F" w:rsidP="0069096C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Pr="0043016D" w:rsidRDefault="00826AF6" w:rsidP="00E261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2"/>
          </w:tcPr>
          <w:p w:rsidR="008A5C13" w:rsidRDefault="002B7A5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A56" w:rsidRDefault="002B7A5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уфовичд</w:t>
            </w:r>
            <w:proofErr w:type="spellEnd"/>
          </w:p>
          <w:p w:rsidR="004618DC" w:rsidRDefault="004618DC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9C10E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 </w:t>
            </w:r>
          </w:p>
          <w:p w:rsidR="007211C9" w:rsidRPr="0043016D" w:rsidRDefault="009C10E5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Петрович </w:t>
            </w:r>
          </w:p>
        </w:tc>
        <w:tc>
          <w:tcPr>
            <w:tcW w:w="10244" w:type="dxa"/>
            <w:gridSpan w:val="2"/>
          </w:tcPr>
          <w:p w:rsidR="008A5C13" w:rsidRDefault="002B7A56" w:rsidP="003D4C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Тр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A56" w:rsidRDefault="002B7A5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56" w:rsidRDefault="002B7A5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9C10E5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3F6011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E5" w:rsidRDefault="009C10E5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)</w:t>
            </w:r>
          </w:p>
          <w:p w:rsidR="00007526" w:rsidRPr="0043016D" w:rsidRDefault="00007526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2"/>
          </w:tcPr>
          <w:p w:rsidR="009C10E5" w:rsidRDefault="009C10E5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лев </w:t>
            </w:r>
          </w:p>
          <w:p w:rsidR="009C10E5" w:rsidRDefault="009C10E5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ид Алексеевич </w:t>
            </w:r>
          </w:p>
          <w:p w:rsidR="009C10E5" w:rsidRDefault="009C10E5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E5" w:rsidRDefault="009C10E5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F05406" w:rsidRPr="0043016D" w:rsidRDefault="009C10E5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3"/>
          </w:tcPr>
          <w:p w:rsidR="009C10E5" w:rsidRPr="0043016D" w:rsidRDefault="009C10E5" w:rsidP="009C10E5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C10E5" w:rsidRDefault="009C10E5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У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венти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10E5" w:rsidRDefault="009C10E5" w:rsidP="009C10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Default="006F14B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C" w:rsidRDefault="009C10E5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4618D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05406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535BD9" w:rsidRPr="0043016D" w:rsidRDefault="00F0540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МК «Каркас»</w:t>
            </w:r>
          </w:p>
        </w:tc>
      </w:tr>
      <w:tr w:rsidR="006F14B6" w:rsidRPr="006F14B6" w:rsidTr="00007526">
        <w:trPr>
          <w:trHeight w:val="708"/>
        </w:trPr>
        <w:tc>
          <w:tcPr>
            <w:tcW w:w="4111" w:type="dxa"/>
            <w:gridSpan w:val="2"/>
          </w:tcPr>
          <w:p w:rsidR="009C10E5" w:rsidRDefault="009C10E5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9C10E5" w:rsidRDefault="009C10E5" w:rsidP="0088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F05406" w:rsidP="0088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Pr="0043016D" w:rsidRDefault="007211C9" w:rsidP="0000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2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4" w:rsidRDefault="009C10E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</w:p>
          <w:p w:rsidR="009C10E5" w:rsidRDefault="009C10E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мович</w:t>
            </w:r>
            <w:proofErr w:type="spellEnd"/>
          </w:p>
          <w:p w:rsidR="009C10E5" w:rsidRDefault="009C10E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56" w:rsidRDefault="002B7A56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2B7A56" w:rsidRDefault="002B7A56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2B7A56" w:rsidRDefault="002B7A56" w:rsidP="00BD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E8" w:rsidRDefault="00BD0CE8" w:rsidP="00BD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CE8" w:rsidRDefault="00BD0CE8" w:rsidP="00BD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294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7D" w:rsidRPr="0043016D" w:rsidRDefault="0029407D" w:rsidP="002B7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4" w:rsidRDefault="009C10E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9C10E5" w:rsidRDefault="009C10E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роительная фирма № 3» </w:t>
            </w:r>
          </w:p>
          <w:p w:rsidR="009C10E5" w:rsidRDefault="009C10E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E5" w:rsidRDefault="009C10E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535BD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proofErr w:type="gram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00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87" w:rsidRDefault="00D07C87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56" w:rsidRDefault="002B7A56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A56" w:rsidRDefault="002B7A56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56" w:rsidRDefault="002B7A56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29407D" w:rsidRDefault="0029407D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7D" w:rsidRPr="0043016D" w:rsidRDefault="0029407D" w:rsidP="00BD0CE8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38C" w:rsidRDefault="00A9338C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9B1" w:rsidRPr="001B2EF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твующие: </w:t>
      </w:r>
      <w:r w:rsidR="006909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7A56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  <w:r w:rsidRPr="009E0657">
        <w:rPr>
          <w:b/>
          <w:sz w:val="28"/>
          <w:szCs w:val="28"/>
        </w:rPr>
        <w:t>На заседании присутствовали без права голосования:</w:t>
      </w:r>
    </w:p>
    <w:p w:rsidR="001B2EF1" w:rsidRPr="009E0657" w:rsidRDefault="001B2EF1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</w:p>
    <w:p w:rsidR="009E0657" w:rsidRPr="004C098B" w:rsidRDefault="009C10E5" w:rsidP="009E0657">
      <w:pPr>
        <w:pStyle w:val="a3"/>
        <w:spacing w:before="0" w:beforeAutospacing="0" w:after="0"/>
        <w:jc w:val="both"/>
      </w:pPr>
      <w:r>
        <w:t>-Павлов С.А.</w:t>
      </w:r>
      <w:r w:rsidR="009E0657" w:rsidRPr="004C098B">
        <w:t xml:space="preserve">- </w:t>
      </w:r>
      <w:r>
        <w:t>председатель Контрольного Комитета НП СРОР «Союз строителей РБ»;</w:t>
      </w:r>
    </w:p>
    <w:p w:rsidR="009E0657" w:rsidRPr="004C098B" w:rsidRDefault="009E0657" w:rsidP="009E0657">
      <w:pPr>
        <w:pStyle w:val="a3"/>
        <w:spacing w:before="0" w:beforeAutospacing="0" w:after="0"/>
        <w:jc w:val="both"/>
      </w:pPr>
      <w:r w:rsidRPr="004C098B">
        <w:t>-</w:t>
      </w:r>
      <w:r w:rsidR="00FA56C4" w:rsidRPr="004C098B">
        <w:t>Ахмадуллин М.Ф.</w:t>
      </w:r>
      <w:r w:rsidRPr="004C098B">
        <w:t xml:space="preserve"> </w:t>
      </w:r>
      <w:r w:rsidR="00FA56C4" w:rsidRPr="004C098B">
        <w:t>–</w:t>
      </w:r>
      <w:r w:rsidRPr="004C098B">
        <w:t xml:space="preserve"> </w:t>
      </w:r>
      <w:r w:rsidR="00FA56C4" w:rsidRPr="004C098B">
        <w:t xml:space="preserve">председатель Дисциплинарного Комитета </w:t>
      </w:r>
      <w:r w:rsidR="00AA5CF4">
        <w:t xml:space="preserve">НП СРОР </w:t>
      </w:r>
      <w:r w:rsidRPr="004C098B">
        <w:t>«Союз строителей РБ»;</w:t>
      </w:r>
    </w:p>
    <w:p w:rsidR="00FA56C4" w:rsidRDefault="00FA56C4" w:rsidP="009E0657">
      <w:pPr>
        <w:pStyle w:val="a3"/>
        <w:spacing w:before="0" w:beforeAutospacing="0" w:after="0"/>
        <w:jc w:val="both"/>
      </w:pPr>
      <w:r w:rsidRPr="004C098B">
        <w:t xml:space="preserve">- </w:t>
      </w:r>
      <w:proofErr w:type="spellStart"/>
      <w:r w:rsidRPr="004C098B">
        <w:t>Кабиров</w:t>
      </w:r>
      <w:proofErr w:type="spellEnd"/>
      <w:r w:rsidRPr="004C098B">
        <w:t xml:space="preserve"> М.Ф. – начальник юридического отдела НП СРОР «Союз строителей РБ»;</w:t>
      </w:r>
    </w:p>
    <w:p w:rsidR="00AA5CF4" w:rsidRPr="004C098B" w:rsidRDefault="00AA5CF4" w:rsidP="009E0657">
      <w:pPr>
        <w:pStyle w:val="a3"/>
        <w:spacing w:before="0" w:beforeAutospacing="0" w:after="0"/>
        <w:jc w:val="both"/>
      </w:pPr>
      <w:r>
        <w:t xml:space="preserve">- </w:t>
      </w:r>
      <w:proofErr w:type="spellStart"/>
      <w:r>
        <w:t>Еремеева</w:t>
      </w:r>
      <w:proofErr w:type="spellEnd"/>
      <w:r>
        <w:t xml:space="preserve"> О.В. – главный бухгалтер НП СРОР «Союз строителей РБ»; </w:t>
      </w:r>
    </w:p>
    <w:p w:rsidR="009E0657" w:rsidRDefault="009E0657" w:rsidP="00FA56C4">
      <w:pPr>
        <w:pStyle w:val="a3"/>
        <w:spacing w:before="0" w:beforeAutospacing="0" w:after="0"/>
        <w:jc w:val="both"/>
      </w:pPr>
      <w:r w:rsidRPr="004C098B">
        <w:t xml:space="preserve">-Лыжина В.Б.- специалист контрольного  комитета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</w:t>
      </w:r>
      <w:r w:rsidR="002B7A56">
        <w:t>тодателей «Союз строителей РБ</w:t>
      </w:r>
      <w:r w:rsidR="0036600E">
        <w:t>»;</w:t>
      </w:r>
    </w:p>
    <w:p w:rsidR="0036600E" w:rsidRDefault="0036600E" w:rsidP="0036600E">
      <w:pPr>
        <w:pStyle w:val="a3"/>
        <w:spacing w:before="0" w:beforeAutospacing="0" w:after="0"/>
        <w:jc w:val="both"/>
      </w:pPr>
      <w:r>
        <w:t xml:space="preserve">- </w:t>
      </w:r>
      <w:proofErr w:type="spellStart"/>
      <w:r>
        <w:t>Бабицкая</w:t>
      </w:r>
      <w:proofErr w:type="spellEnd"/>
      <w:r>
        <w:t xml:space="preserve"> Анна Игоревна - Начальник отдела информации и общественных связ</w:t>
      </w:r>
      <w:r w:rsidR="00AA5CF4">
        <w:t>ей НП СРОР «Союз строителей РБ»;</w:t>
      </w:r>
    </w:p>
    <w:p w:rsidR="00AA5CF4" w:rsidRPr="004C098B" w:rsidRDefault="00AA5CF4" w:rsidP="0036600E">
      <w:pPr>
        <w:pStyle w:val="a3"/>
        <w:spacing w:before="0" w:beforeAutospacing="0" w:after="0"/>
        <w:jc w:val="both"/>
      </w:pPr>
      <w:r>
        <w:t xml:space="preserve">- </w:t>
      </w:r>
      <w:proofErr w:type="spellStart"/>
      <w:r>
        <w:t>Ган</w:t>
      </w:r>
      <w:proofErr w:type="spellEnd"/>
      <w:r>
        <w:t xml:space="preserve"> Р.В. – специалист Дисциплинарного комитета НП СРОР «Союз строителей РБ».</w:t>
      </w:r>
    </w:p>
    <w:p w:rsidR="00AA5CF4" w:rsidRDefault="00AA5CF4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AA5CF4" w:rsidRDefault="009E0657" w:rsidP="00DE4BA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A5CF4">
        <w:rPr>
          <w:rFonts w:ascii="Times New Roman" w:hAnsi="Times New Roman" w:cs="Times New Roman"/>
          <w:sz w:val="24"/>
          <w:szCs w:val="24"/>
        </w:rPr>
        <w:t>Председателя сов</w:t>
      </w:r>
      <w:r w:rsidR="00AA5CF4" w:rsidRPr="00AA5CF4">
        <w:rPr>
          <w:rFonts w:ascii="Times New Roman" w:hAnsi="Times New Roman" w:cs="Times New Roman"/>
          <w:sz w:val="24"/>
          <w:szCs w:val="24"/>
        </w:rPr>
        <w:t>ета, который сообщил, что из  16</w:t>
      </w:r>
      <w:r w:rsidRPr="00AA5CF4">
        <w:rPr>
          <w:rFonts w:ascii="Times New Roman" w:hAnsi="Times New Roman" w:cs="Times New Roman"/>
          <w:sz w:val="24"/>
          <w:szCs w:val="24"/>
        </w:rPr>
        <w:t xml:space="preserve"> членов Совета Партнерства в заседании Совета принимают участие  </w:t>
      </w:r>
      <w:r w:rsidR="00AA5CF4" w:rsidRPr="00AA5CF4">
        <w:rPr>
          <w:rFonts w:ascii="Times New Roman" w:hAnsi="Times New Roman" w:cs="Times New Roman"/>
          <w:sz w:val="24"/>
          <w:szCs w:val="24"/>
        </w:rPr>
        <w:t>16</w:t>
      </w:r>
      <w:r w:rsidRPr="00AA5CF4">
        <w:rPr>
          <w:rFonts w:ascii="Times New Roman" w:hAnsi="Times New Roman" w:cs="Times New Roman"/>
          <w:sz w:val="24"/>
          <w:szCs w:val="24"/>
        </w:rPr>
        <w:t xml:space="preserve"> членов Совета Партнерства. Заседание Совета правомочно (п. 10.7 Устава НП СРОР «Союз строителей РБ»). Председатель объявил заседание Совета открытым.</w:t>
      </w:r>
    </w:p>
    <w:p w:rsidR="00FF1019" w:rsidRDefault="00FF1019" w:rsidP="00FF1019">
      <w:pPr>
        <w:pStyle w:val="a3"/>
        <w:spacing w:before="0" w:beforeAutospacing="0" w:after="0"/>
        <w:rPr>
          <w:sz w:val="28"/>
          <w:szCs w:val="28"/>
        </w:rPr>
      </w:pPr>
    </w:p>
    <w:p w:rsidR="009E0657" w:rsidRDefault="009E0657" w:rsidP="00FF1019">
      <w:pPr>
        <w:pStyle w:val="a3"/>
        <w:spacing w:before="0" w:beforeAutospacing="0" w:after="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88019F" w:rsidRDefault="009E0657" w:rsidP="009E0657">
      <w:pPr>
        <w:pStyle w:val="a3"/>
        <w:spacing w:before="0" w:beforeAutospacing="0" w:after="0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lastRenderedPageBreak/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88019F">
        <w:rPr>
          <w:sz w:val="26"/>
          <w:szCs w:val="26"/>
        </w:rPr>
        <w:t>Председателя совета</w:t>
      </w:r>
      <w:proofErr w:type="gramStart"/>
      <w:r w:rsidRPr="0088019F">
        <w:rPr>
          <w:sz w:val="26"/>
          <w:szCs w:val="26"/>
        </w:rPr>
        <w:t xml:space="preserve"> ,</w:t>
      </w:r>
      <w:proofErr w:type="gramEnd"/>
      <w:r w:rsidRPr="0088019F">
        <w:rPr>
          <w:sz w:val="26"/>
          <w:szCs w:val="26"/>
        </w:rPr>
        <w:t xml:space="preserve"> который предложил утвердить повестку дня заседания Совета из </w:t>
      </w:r>
      <w:r w:rsidR="0036600E">
        <w:rPr>
          <w:sz w:val="26"/>
          <w:szCs w:val="26"/>
        </w:rPr>
        <w:t>10</w:t>
      </w:r>
      <w:r w:rsidRPr="0088019F">
        <w:rPr>
          <w:sz w:val="26"/>
          <w:szCs w:val="26"/>
        </w:rPr>
        <w:t xml:space="preserve"> вопросов.</w:t>
      </w:r>
    </w:p>
    <w:p w:rsidR="001B2EF1" w:rsidRDefault="009E0657" w:rsidP="001B2EF1">
      <w:pPr>
        <w:pStyle w:val="a3"/>
        <w:spacing w:before="0" w:beforeAutospacing="0" w:after="0"/>
        <w:ind w:firstLine="493"/>
      </w:pPr>
      <w:r w:rsidRPr="00572BFD">
        <w:t>Иных предложений и замечаний не поступило.</w:t>
      </w:r>
    </w:p>
    <w:p w:rsidR="00020CEF" w:rsidRPr="00632D60" w:rsidRDefault="00020CEF" w:rsidP="00020CEF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020CEF" w:rsidRPr="00AA5CF4" w:rsidRDefault="00020CEF" w:rsidP="00020CEF">
      <w:pPr>
        <w:pStyle w:val="a5"/>
        <w:tabs>
          <w:tab w:val="left" w:pos="426"/>
        </w:tabs>
        <w:spacing w:after="0"/>
        <w:contextualSpacing/>
        <w:jc w:val="both"/>
      </w:pPr>
      <w:r w:rsidRPr="00AA5CF4">
        <w:t xml:space="preserve">1. </w:t>
      </w:r>
      <w:r w:rsidRPr="00AA5CF4">
        <w:tab/>
        <w:t>Принятие новых членов в НП СРОР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020CEF" w:rsidRPr="00AA5CF4" w:rsidRDefault="00020CEF" w:rsidP="00020CEF">
      <w:pPr>
        <w:pStyle w:val="a5"/>
        <w:tabs>
          <w:tab w:val="left" w:pos="0"/>
        </w:tabs>
        <w:spacing w:after="0"/>
        <w:ind w:hanging="426"/>
        <w:contextualSpacing/>
        <w:jc w:val="both"/>
      </w:pPr>
      <w:r w:rsidRPr="00AA5CF4">
        <w:tab/>
      </w:r>
      <w:r w:rsidRPr="00AA5CF4">
        <w:tab/>
        <w:t>Информация: Павлова С.А. - председателя Контрольного комитета НП СРОР  «Союз строителей РБ».</w:t>
      </w:r>
    </w:p>
    <w:p w:rsidR="00020CEF" w:rsidRPr="00AA5CF4" w:rsidRDefault="00020CEF" w:rsidP="00020CEF">
      <w:pPr>
        <w:pStyle w:val="a5"/>
        <w:tabs>
          <w:tab w:val="left" w:pos="426"/>
        </w:tabs>
        <w:spacing w:after="0"/>
        <w:contextualSpacing/>
        <w:jc w:val="both"/>
      </w:pPr>
      <w:r w:rsidRPr="00AA5CF4">
        <w:t xml:space="preserve">2. </w:t>
      </w:r>
      <w:r w:rsidRPr="00AA5CF4">
        <w:tab/>
        <w:t xml:space="preserve">Замена Свидетельств о допуске к работам, которые оказывают влияние на безопасность объектов капитального строительства на дополнительные виды работ.  </w:t>
      </w:r>
    </w:p>
    <w:p w:rsidR="00020CEF" w:rsidRPr="00AA5CF4" w:rsidRDefault="00020CEF" w:rsidP="00020CEF">
      <w:pPr>
        <w:pStyle w:val="a5"/>
        <w:tabs>
          <w:tab w:val="left" w:pos="0"/>
        </w:tabs>
        <w:spacing w:after="0"/>
        <w:ind w:hanging="426"/>
        <w:contextualSpacing/>
        <w:jc w:val="both"/>
      </w:pPr>
      <w:r w:rsidRPr="00AA5CF4">
        <w:tab/>
      </w:r>
      <w:r w:rsidRPr="00AA5CF4">
        <w:tab/>
        <w:t>Информация: Павлова С.А. - председателя Контрольного комитета НП СРОР «Союз строителей РБ».</w:t>
      </w:r>
    </w:p>
    <w:p w:rsidR="00020CEF" w:rsidRPr="00AA5CF4" w:rsidRDefault="00020CEF" w:rsidP="00020CEF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</w:pPr>
      <w:r w:rsidRPr="00AA5CF4">
        <w:t xml:space="preserve">О применении мер дисциплинарного воздействия к членам НП СРОР «Союз строителей РБ». </w:t>
      </w:r>
    </w:p>
    <w:p w:rsidR="00020CEF" w:rsidRPr="00AA5CF4" w:rsidRDefault="00020CEF" w:rsidP="00020CEF">
      <w:pPr>
        <w:pStyle w:val="a3"/>
        <w:tabs>
          <w:tab w:val="left" w:pos="0"/>
        </w:tabs>
        <w:spacing w:before="0" w:beforeAutospacing="0" w:after="0"/>
        <w:jc w:val="both"/>
      </w:pPr>
      <w:r w:rsidRPr="00AA5CF4">
        <w:tab/>
        <w:t>Информация: Ахмадуллина М.Ф. – председателя Дисциплинарного комитета НП СРОР «Союз строителей РБ».</w:t>
      </w:r>
    </w:p>
    <w:p w:rsidR="00020CEF" w:rsidRPr="00AA5CF4" w:rsidRDefault="00020CEF" w:rsidP="00020CEF">
      <w:pPr>
        <w:pStyle w:val="a5"/>
        <w:tabs>
          <w:tab w:val="left" w:pos="426"/>
        </w:tabs>
        <w:spacing w:after="0"/>
        <w:contextualSpacing/>
        <w:jc w:val="both"/>
      </w:pPr>
      <w:r w:rsidRPr="00AA5CF4">
        <w:t xml:space="preserve">4. </w:t>
      </w:r>
      <w:r w:rsidRPr="00AA5CF4">
        <w:tab/>
      </w:r>
      <w:proofErr w:type="gramStart"/>
      <w:r w:rsidRPr="00AA5CF4">
        <w:t>Об институте взаимного страхования гражданской ответственности застройщиков за неисполнение обязательств по передаче жилого помещения по договору участия в долевом строительстве</w:t>
      </w:r>
      <w:proofErr w:type="gramEnd"/>
      <w:r w:rsidRPr="00AA5CF4">
        <w:t>.</w:t>
      </w:r>
    </w:p>
    <w:p w:rsidR="00020CEF" w:rsidRPr="00AA5CF4" w:rsidRDefault="00020CEF" w:rsidP="00020CEF">
      <w:pPr>
        <w:pStyle w:val="a5"/>
        <w:tabs>
          <w:tab w:val="left" w:pos="0"/>
        </w:tabs>
        <w:spacing w:after="0"/>
        <w:ind w:hanging="426"/>
        <w:contextualSpacing/>
        <w:jc w:val="both"/>
      </w:pPr>
      <w:r w:rsidRPr="00AA5CF4">
        <w:tab/>
      </w:r>
      <w:r w:rsidRPr="00AA5CF4">
        <w:tab/>
        <w:t xml:space="preserve">Информация: </w:t>
      </w:r>
      <w:proofErr w:type="spellStart"/>
      <w:r w:rsidRPr="00AA5CF4">
        <w:t>Кабирова</w:t>
      </w:r>
      <w:proofErr w:type="spellEnd"/>
      <w:r w:rsidRPr="00AA5CF4">
        <w:t xml:space="preserve"> М.Ф. – начальника юридического отдела НП СРОР «Союз строителей РБ».</w:t>
      </w:r>
    </w:p>
    <w:p w:rsidR="00020CEF" w:rsidRPr="00AA5CF4" w:rsidRDefault="00020CEF" w:rsidP="00020CEF">
      <w:pPr>
        <w:pStyle w:val="a5"/>
        <w:tabs>
          <w:tab w:val="left" w:pos="426"/>
        </w:tabs>
        <w:spacing w:after="0"/>
        <w:contextualSpacing/>
        <w:jc w:val="both"/>
      </w:pPr>
      <w:r w:rsidRPr="00AA5CF4">
        <w:t xml:space="preserve">5. </w:t>
      </w:r>
      <w:r w:rsidRPr="00AA5CF4">
        <w:tab/>
        <w:t>Отчет о работе Контрольного комитета НП СРОР «Союз строителей РБ».</w:t>
      </w:r>
    </w:p>
    <w:p w:rsidR="00020CEF" w:rsidRPr="00AA5CF4" w:rsidRDefault="00020CEF" w:rsidP="00020CEF">
      <w:pPr>
        <w:pStyle w:val="a5"/>
        <w:tabs>
          <w:tab w:val="left" w:pos="0"/>
        </w:tabs>
        <w:spacing w:after="0"/>
        <w:ind w:hanging="426"/>
        <w:contextualSpacing/>
        <w:jc w:val="both"/>
      </w:pPr>
      <w:r w:rsidRPr="00AA5CF4">
        <w:tab/>
      </w:r>
      <w:r w:rsidRPr="00AA5CF4">
        <w:tab/>
        <w:t>Информация: Павлова С.А. - председателя Контрольного комитета НП СРОР «Союз строителей РБ».</w:t>
      </w:r>
    </w:p>
    <w:p w:rsidR="00020CEF" w:rsidRPr="00AA5CF4" w:rsidRDefault="00020CEF" w:rsidP="00020CEF">
      <w:pPr>
        <w:pStyle w:val="a5"/>
        <w:tabs>
          <w:tab w:val="left" w:pos="426"/>
        </w:tabs>
        <w:spacing w:after="0"/>
        <w:contextualSpacing/>
        <w:jc w:val="both"/>
      </w:pPr>
      <w:r w:rsidRPr="00AA5CF4">
        <w:t xml:space="preserve">6. </w:t>
      </w:r>
      <w:r w:rsidRPr="00AA5CF4">
        <w:tab/>
        <w:t>Отчет о работе Дисциплинарного комитета НП СРОР «Союз строителей РБ».</w:t>
      </w:r>
    </w:p>
    <w:p w:rsidR="00020CEF" w:rsidRPr="00AA5CF4" w:rsidRDefault="00020CEF" w:rsidP="00020CEF">
      <w:pPr>
        <w:pStyle w:val="a3"/>
        <w:tabs>
          <w:tab w:val="left" w:pos="0"/>
        </w:tabs>
        <w:spacing w:before="0" w:beforeAutospacing="0" w:after="0"/>
        <w:jc w:val="both"/>
      </w:pPr>
      <w:r w:rsidRPr="00AA5CF4">
        <w:tab/>
        <w:t>Информация: Ахмадуллина М.Ф. – председателя Дисциплинарного комитета НП СРОР «Союз строителей РБ».</w:t>
      </w:r>
    </w:p>
    <w:p w:rsidR="00020CEF" w:rsidRPr="00AA5CF4" w:rsidRDefault="00020CEF" w:rsidP="00020CEF">
      <w:pPr>
        <w:pStyle w:val="a5"/>
        <w:numPr>
          <w:ilvl w:val="0"/>
          <w:numId w:val="14"/>
        </w:numPr>
        <w:tabs>
          <w:tab w:val="left" w:pos="426"/>
        </w:tabs>
        <w:spacing w:after="0"/>
        <w:ind w:hanging="720"/>
        <w:contextualSpacing/>
        <w:jc w:val="both"/>
      </w:pPr>
      <w:r w:rsidRPr="00AA5CF4">
        <w:t>О размещении Компенсационного фонда НП СРОР «Союз строителей РБ».</w:t>
      </w:r>
    </w:p>
    <w:p w:rsidR="00020CEF" w:rsidRPr="00AA5CF4" w:rsidRDefault="00020CEF" w:rsidP="00020CEF">
      <w:pPr>
        <w:pStyle w:val="a5"/>
        <w:tabs>
          <w:tab w:val="left" w:pos="426"/>
        </w:tabs>
        <w:spacing w:after="0"/>
        <w:contextualSpacing/>
        <w:jc w:val="both"/>
      </w:pPr>
      <w:r w:rsidRPr="00AA5CF4">
        <w:tab/>
        <w:t xml:space="preserve">Информация: </w:t>
      </w:r>
      <w:proofErr w:type="spellStart"/>
      <w:r w:rsidRPr="00AA5CF4">
        <w:t>Коротуна</w:t>
      </w:r>
      <w:proofErr w:type="spellEnd"/>
      <w:r w:rsidRPr="00AA5CF4">
        <w:t xml:space="preserve"> В.И. – генерального директора НП СРОР «Союз строителей  РБ».</w:t>
      </w:r>
    </w:p>
    <w:p w:rsidR="00020CEF" w:rsidRPr="00AA5CF4" w:rsidRDefault="00020CEF" w:rsidP="00020CEF">
      <w:pPr>
        <w:pStyle w:val="a5"/>
        <w:numPr>
          <w:ilvl w:val="0"/>
          <w:numId w:val="14"/>
        </w:numPr>
        <w:tabs>
          <w:tab w:val="left" w:pos="426"/>
        </w:tabs>
        <w:spacing w:after="0"/>
        <w:ind w:left="0" w:firstLine="0"/>
        <w:contextualSpacing/>
        <w:jc w:val="both"/>
      </w:pPr>
      <w:r w:rsidRPr="00AA5CF4">
        <w:t>Формирование Контрольного комитета НП СРОР «Союз строителей РБ».</w:t>
      </w:r>
    </w:p>
    <w:p w:rsidR="00020CEF" w:rsidRPr="00AA5CF4" w:rsidRDefault="00020CEF" w:rsidP="00020CEF">
      <w:pPr>
        <w:pStyle w:val="a5"/>
        <w:tabs>
          <w:tab w:val="left" w:pos="0"/>
          <w:tab w:val="left" w:pos="426"/>
        </w:tabs>
        <w:spacing w:after="0"/>
        <w:contextualSpacing/>
        <w:jc w:val="both"/>
      </w:pPr>
      <w:r w:rsidRPr="00AA5CF4">
        <w:tab/>
        <w:t xml:space="preserve">Информация: </w:t>
      </w:r>
      <w:proofErr w:type="spellStart"/>
      <w:r w:rsidRPr="00AA5CF4">
        <w:t>Мамлеева</w:t>
      </w:r>
      <w:proofErr w:type="spellEnd"/>
      <w:r w:rsidRPr="00AA5CF4">
        <w:t xml:space="preserve"> Р.Ф. – Президента и Председателя Совета НП СРОР «Союз строителей РБ».</w:t>
      </w:r>
    </w:p>
    <w:p w:rsidR="00020CEF" w:rsidRPr="00AA5CF4" w:rsidRDefault="00020CEF" w:rsidP="00020CEF">
      <w:pPr>
        <w:pStyle w:val="a5"/>
        <w:numPr>
          <w:ilvl w:val="0"/>
          <w:numId w:val="14"/>
        </w:numPr>
        <w:tabs>
          <w:tab w:val="left" w:pos="426"/>
        </w:tabs>
        <w:spacing w:after="0"/>
        <w:ind w:left="0" w:firstLine="0"/>
        <w:contextualSpacing/>
        <w:jc w:val="both"/>
      </w:pPr>
      <w:r w:rsidRPr="00AA5CF4">
        <w:t>Формирование Дисциплинарного комитета НП СРОР «Союз строителей РБ».</w:t>
      </w:r>
    </w:p>
    <w:p w:rsidR="00020CEF" w:rsidRPr="00AA5CF4" w:rsidRDefault="00020CEF" w:rsidP="00020CEF">
      <w:pPr>
        <w:pStyle w:val="a5"/>
        <w:tabs>
          <w:tab w:val="left" w:pos="0"/>
        </w:tabs>
        <w:spacing w:after="0"/>
        <w:ind w:hanging="426"/>
        <w:contextualSpacing/>
        <w:jc w:val="both"/>
      </w:pPr>
      <w:r w:rsidRPr="00AA5CF4">
        <w:tab/>
      </w:r>
      <w:r w:rsidRPr="00AA5CF4">
        <w:tab/>
        <w:t xml:space="preserve">Информация: </w:t>
      </w:r>
      <w:proofErr w:type="spellStart"/>
      <w:r w:rsidRPr="00AA5CF4">
        <w:t>Мамлеева</w:t>
      </w:r>
      <w:proofErr w:type="spellEnd"/>
      <w:r w:rsidRPr="00AA5CF4">
        <w:t xml:space="preserve"> Р.Ф. – Президента и Председателя Совета НП СРОР «Союз строителей РБ».</w:t>
      </w:r>
    </w:p>
    <w:p w:rsidR="00020CEF" w:rsidRPr="00AA5CF4" w:rsidRDefault="00020CEF" w:rsidP="00020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CF4">
        <w:rPr>
          <w:rFonts w:ascii="Times New Roman" w:hAnsi="Times New Roman" w:cs="Times New Roman"/>
          <w:sz w:val="24"/>
          <w:szCs w:val="24"/>
        </w:rPr>
        <w:t xml:space="preserve">10. </w:t>
      </w:r>
      <w:r w:rsidRPr="00AA5CF4">
        <w:rPr>
          <w:rFonts w:ascii="Times New Roman" w:hAnsi="Times New Roman" w:cs="Times New Roman"/>
          <w:sz w:val="24"/>
          <w:szCs w:val="24"/>
        </w:rPr>
        <w:tab/>
        <w:t xml:space="preserve">О делегатах Некоммерческого партнерства  </w:t>
      </w:r>
      <w:proofErr w:type="spellStart"/>
      <w:r w:rsidRPr="00AA5CF4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AA5CF4">
        <w:rPr>
          <w:rFonts w:ascii="Times New Roman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для участия в работе окружной Конференции членов </w:t>
      </w:r>
      <w:proofErr w:type="spellStart"/>
      <w:r w:rsidRPr="00AA5CF4">
        <w:rPr>
          <w:rFonts w:ascii="Times New Roman" w:hAnsi="Times New Roman" w:cs="Times New Roman"/>
          <w:sz w:val="24"/>
          <w:szCs w:val="24"/>
        </w:rPr>
        <w:t>Нострой</w:t>
      </w:r>
      <w:proofErr w:type="spellEnd"/>
      <w:r w:rsidRPr="00AA5CF4">
        <w:rPr>
          <w:rFonts w:ascii="Times New Roman" w:hAnsi="Times New Roman" w:cs="Times New Roman"/>
          <w:sz w:val="24"/>
          <w:szCs w:val="24"/>
        </w:rPr>
        <w:t xml:space="preserve"> по ПФО 13 ноября 2013 года в г</w:t>
      </w:r>
      <w:proofErr w:type="gramStart"/>
      <w:r w:rsidRPr="00AA5CF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A5CF4">
        <w:rPr>
          <w:rFonts w:ascii="Times New Roman" w:hAnsi="Times New Roman" w:cs="Times New Roman"/>
          <w:sz w:val="24"/>
          <w:szCs w:val="24"/>
        </w:rPr>
        <w:t>ермь».</w:t>
      </w:r>
    </w:p>
    <w:p w:rsidR="00020CEF" w:rsidRPr="00572BFD" w:rsidRDefault="00020CEF" w:rsidP="00020CEF">
      <w:pPr>
        <w:pStyle w:val="a5"/>
        <w:tabs>
          <w:tab w:val="left" w:pos="0"/>
        </w:tabs>
        <w:spacing w:after="0"/>
        <w:contextualSpacing/>
        <w:jc w:val="both"/>
      </w:pPr>
      <w:r w:rsidRPr="00AA5CF4">
        <w:tab/>
        <w:t xml:space="preserve">Информация: </w:t>
      </w:r>
      <w:proofErr w:type="spellStart"/>
      <w:r w:rsidRPr="00AA5CF4">
        <w:t>Мамлеева</w:t>
      </w:r>
      <w:proofErr w:type="spellEnd"/>
      <w:r w:rsidRPr="00AA5CF4">
        <w:t xml:space="preserve"> Р.Ф. – Президента и Председателя Совета НП СРОР «Союз строителей РБ».</w:t>
      </w:r>
    </w:p>
    <w:p w:rsidR="001B2EF1" w:rsidRPr="00572BFD" w:rsidRDefault="001B2EF1" w:rsidP="001B2EF1">
      <w:pPr>
        <w:pStyle w:val="a3"/>
        <w:spacing w:before="0" w:beforeAutospacing="0" w:after="0"/>
        <w:ind w:left="426" w:firstLine="426"/>
      </w:pPr>
      <w:r w:rsidRPr="00572BFD">
        <w:t xml:space="preserve">Голосовали «за» - </w:t>
      </w:r>
      <w:r w:rsidR="00AA5CF4">
        <w:t>16</w:t>
      </w:r>
      <w:r w:rsidRPr="00572BFD">
        <w:t xml:space="preserve">   голосов, «против» - нет, «воздержались» - нет. </w:t>
      </w:r>
    </w:p>
    <w:p w:rsidR="001B2EF1" w:rsidRPr="00572BFD" w:rsidRDefault="00DE4BAA" w:rsidP="00DE4BAA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0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B2EF1"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B2EF1" w:rsidRPr="00572BFD" w:rsidRDefault="001B2EF1" w:rsidP="001B2EF1">
      <w:pPr>
        <w:pStyle w:val="a3"/>
        <w:spacing w:before="0" w:beforeAutospacing="0" w:after="0"/>
      </w:pPr>
    </w:p>
    <w:p w:rsidR="00632D60" w:rsidRPr="004C098B" w:rsidRDefault="009E0657" w:rsidP="009E0657">
      <w:pPr>
        <w:pStyle w:val="a3"/>
        <w:spacing w:before="0" w:beforeAutospacing="0" w:after="0"/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</w:t>
      </w:r>
      <w:r w:rsidRPr="004C098B">
        <w:t>Утвердить повестку дня заседания Совета.</w:t>
      </w:r>
    </w:p>
    <w:p w:rsidR="0029407D" w:rsidRDefault="0029407D" w:rsidP="00632D60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DE6805" w:rsidRPr="00AA5CF4" w:rsidRDefault="002B7A56" w:rsidP="00AA5CF4">
      <w:pPr>
        <w:pStyle w:val="a5"/>
        <w:tabs>
          <w:tab w:val="left" w:pos="426"/>
        </w:tabs>
        <w:spacing w:after="0"/>
        <w:contextualSpacing/>
        <w:jc w:val="both"/>
      </w:pPr>
      <w:r>
        <w:rPr>
          <w:b/>
          <w:sz w:val="28"/>
          <w:szCs w:val="28"/>
        </w:rPr>
        <w:t xml:space="preserve">ПО ПЕРВОМУ 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AA5CF4" w:rsidRPr="00AA5CF4">
        <w:t>Принятие новых членов в НП СРОР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520261" w:rsidRPr="00AA5CF4" w:rsidRDefault="00520261" w:rsidP="00AA5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CF4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AA5CF4">
        <w:rPr>
          <w:rFonts w:ascii="Times New Roman" w:hAnsi="Times New Roman" w:cs="Times New Roman"/>
          <w:b/>
          <w:sz w:val="24"/>
          <w:szCs w:val="24"/>
        </w:rPr>
        <w:t>:</w:t>
      </w:r>
      <w:r w:rsidRPr="00AA5CF4">
        <w:rPr>
          <w:rFonts w:ascii="Times New Roman" w:hAnsi="Times New Roman" w:cs="Times New Roman"/>
          <w:sz w:val="24"/>
          <w:szCs w:val="24"/>
        </w:rPr>
        <w:t xml:space="preserve"> </w:t>
      </w:r>
      <w:r w:rsidRPr="00AA5CF4">
        <w:rPr>
          <w:rFonts w:ascii="Times New Roman" w:eastAsia="Calibri" w:hAnsi="Times New Roman" w:cs="Times New Roman"/>
          <w:sz w:val="24"/>
          <w:szCs w:val="24"/>
        </w:rPr>
        <w:t>Председателя Контрольного комитета НП СРОР «С</w:t>
      </w:r>
      <w:r w:rsidR="00AA5CF4" w:rsidRPr="00AA5CF4">
        <w:rPr>
          <w:rFonts w:ascii="Times New Roman" w:eastAsia="Calibri" w:hAnsi="Times New Roman" w:cs="Times New Roman"/>
          <w:sz w:val="24"/>
          <w:szCs w:val="24"/>
        </w:rPr>
        <w:t xml:space="preserve">оюз строителей РБ» Павлова С.А. </w:t>
      </w:r>
      <w:r w:rsidRPr="00AA5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CF4" w:rsidRPr="00AA5CF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AA5CF4" w:rsidRPr="00AA5C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ах рассмотрения представленных документов </w:t>
      </w:r>
      <w:r w:rsidR="00AA5CF4" w:rsidRPr="00AA5CF4">
        <w:rPr>
          <w:rFonts w:ascii="Times New Roman" w:eastAsia="Calibri" w:hAnsi="Times New Roman" w:cs="Times New Roman"/>
          <w:sz w:val="24"/>
          <w:szCs w:val="24"/>
        </w:rPr>
        <w:t xml:space="preserve">в Контрольный </w:t>
      </w:r>
      <w:r w:rsidR="00AA5CF4" w:rsidRPr="00AA5CF4">
        <w:rPr>
          <w:rFonts w:ascii="Times New Roman" w:eastAsia="Calibri" w:hAnsi="Times New Roman" w:cs="Times New Roman"/>
          <w:sz w:val="24"/>
          <w:szCs w:val="24"/>
        </w:rPr>
        <w:lastRenderedPageBreak/>
        <w:t>комитет</w:t>
      </w:r>
      <w:r w:rsidR="00AA5CF4" w:rsidRPr="00AA5C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зультатах выездной проверки</w:t>
      </w:r>
      <w:r w:rsidR="00AA5CF4" w:rsidRPr="00AA5CF4">
        <w:rPr>
          <w:rFonts w:ascii="Times New Roman" w:eastAsia="Calibri" w:hAnsi="Times New Roman" w:cs="Times New Roman"/>
          <w:sz w:val="24"/>
          <w:szCs w:val="24"/>
        </w:rPr>
        <w:t>, руководствуясь ст. 10.8.5, 10.8.9 Устава НП СРОР «Союз строителей РБ»</w:t>
      </w:r>
      <w:r w:rsidR="00AA5CF4">
        <w:rPr>
          <w:rFonts w:ascii="Times New Roman" w:hAnsi="Times New Roman" w:cs="Times New Roman"/>
          <w:sz w:val="24"/>
          <w:szCs w:val="24"/>
        </w:rPr>
        <w:t>,</w:t>
      </w:r>
    </w:p>
    <w:p w:rsidR="00AA5CF4" w:rsidRPr="00AA5CF4" w:rsidRDefault="00DE6805" w:rsidP="00AA5CF4">
      <w:pPr>
        <w:pStyle w:val="a5"/>
        <w:spacing w:after="0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AA5CF4" w:rsidRPr="00AA5CF4" w:rsidRDefault="00AA5CF4" w:rsidP="00AA5CF4">
      <w:pPr>
        <w:pStyle w:val="a5"/>
        <w:spacing w:after="0"/>
        <w:ind w:firstLine="708"/>
        <w:jc w:val="both"/>
      </w:pPr>
      <w:r w:rsidRPr="00AA5CF4">
        <w:rPr>
          <w:lang w:eastAsia="ru-RU"/>
        </w:rPr>
        <w:t xml:space="preserve">Принять в члены Некоммерческого партнерства </w:t>
      </w:r>
      <w:proofErr w:type="spellStart"/>
      <w:r w:rsidRPr="00AA5CF4">
        <w:rPr>
          <w:lang w:eastAsia="ru-RU"/>
        </w:rPr>
        <w:t>Саморегулируемой</w:t>
      </w:r>
      <w:proofErr w:type="spellEnd"/>
      <w:r w:rsidRPr="00AA5CF4">
        <w:rPr>
          <w:lang w:eastAsia="ru-RU"/>
        </w:rPr>
        <w:t xml:space="preserve"> организации «Союз строителей РБ» с выдачей Свидетельства о допуске</w:t>
      </w:r>
      <w:r w:rsidRPr="00AA5CF4">
        <w:t xml:space="preserve"> к работам, которые оказывают влияние на безопасность объектов капитального строительства:</w:t>
      </w:r>
    </w:p>
    <w:p w:rsidR="00AA5CF4" w:rsidRPr="00AA5CF4" w:rsidRDefault="00AA5CF4" w:rsidP="00AA5CF4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CF4">
        <w:rPr>
          <w:rFonts w:ascii="Times New Roman" w:eastAsia="Calibri" w:hAnsi="Times New Roman" w:cs="Times New Roman"/>
          <w:sz w:val="24"/>
          <w:szCs w:val="24"/>
        </w:rPr>
        <w:t xml:space="preserve">- Общество с ограниченно ответственностью  «Строительная артель имени С.М. Ларионова», </w:t>
      </w:r>
      <w:proofErr w:type="gramStart"/>
      <w:r w:rsidRPr="00AA5CF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A5CF4">
        <w:rPr>
          <w:rFonts w:ascii="Times New Roman" w:eastAsia="Calibri" w:hAnsi="Times New Roman" w:cs="Times New Roman"/>
          <w:sz w:val="24"/>
          <w:szCs w:val="24"/>
        </w:rPr>
        <w:t>. Уфа, ИНН 0275081477.</w:t>
      </w:r>
    </w:p>
    <w:p w:rsidR="00DE6805" w:rsidRPr="00572BFD" w:rsidRDefault="005958C8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5CA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AA5CF4">
        <w:rPr>
          <w:rFonts w:ascii="Times New Roman" w:hAnsi="Times New Roman" w:cs="Times New Roman"/>
          <w:sz w:val="24"/>
          <w:szCs w:val="24"/>
        </w:rPr>
        <w:t>«за» -  16</w:t>
      </w:r>
      <w:r w:rsidR="00DE6805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572BFD" w:rsidRDefault="005958C8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805"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EB" w:rsidRPr="00AA5CF4" w:rsidRDefault="004611B3" w:rsidP="00AA5CF4">
      <w:pPr>
        <w:pStyle w:val="a5"/>
        <w:tabs>
          <w:tab w:val="left" w:pos="426"/>
        </w:tabs>
        <w:spacing w:after="0"/>
        <w:contextualSpacing/>
        <w:jc w:val="both"/>
      </w:pPr>
      <w:r>
        <w:rPr>
          <w:b/>
          <w:sz w:val="28"/>
          <w:szCs w:val="28"/>
        </w:rPr>
        <w:t>ПО ВТОРОМУ</w:t>
      </w:r>
      <w:r w:rsidR="009E0657" w:rsidRPr="00FB35EB">
        <w:rPr>
          <w:b/>
          <w:sz w:val="28"/>
          <w:szCs w:val="28"/>
        </w:rPr>
        <w:t xml:space="preserve"> ВОПРОСУ ПОВЕСТКИ ДНЯ: </w:t>
      </w:r>
      <w:r w:rsidR="00AA5CF4" w:rsidRPr="00AA5CF4">
        <w:t xml:space="preserve">Замена Свидетельств о допуске к работам, которые оказывают влияние на безопасность объектов капитального строительства </w:t>
      </w:r>
      <w:r w:rsidR="00AA5CF4">
        <w:t xml:space="preserve">на дополнительные виды работ.  </w:t>
      </w:r>
    </w:p>
    <w:p w:rsidR="004611B3" w:rsidRPr="00AA5CF4" w:rsidRDefault="00520261" w:rsidP="00E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1B3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4611B3">
        <w:rPr>
          <w:rFonts w:ascii="Times New Roman" w:hAnsi="Times New Roman" w:cs="Times New Roman"/>
          <w:b/>
          <w:sz w:val="28"/>
          <w:szCs w:val="28"/>
        </w:rPr>
        <w:t>:</w:t>
      </w:r>
      <w:r w:rsidRPr="004611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5CF4">
        <w:rPr>
          <w:rFonts w:ascii="Times New Roman" w:hAnsi="Times New Roman" w:cs="Times New Roman"/>
          <w:sz w:val="24"/>
          <w:szCs w:val="24"/>
        </w:rPr>
        <w:t>информацию</w:t>
      </w:r>
      <w:r w:rsidR="00AA5CF4" w:rsidRPr="00AA5CF4">
        <w:rPr>
          <w:rFonts w:ascii="Times New Roman" w:hAnsi="Times New Roman" w:cs="Times New Roman"/>
          <w:sz w:val="24"/>
          <w:szCs w:val="24"/>
        </w:rPr>
        <w:t xml:space="preserve"> Председателя Контрольного комитета НП СРОР «Союз строителей РБ» Павлова С.А. о поступивших </w:t>
      </w:r>
      <w:proofErr w:type="gramStart"/>
      <w:r w:rsidR="00AA5CF4" w:rsidRPr="00AA5CF4">
        <w:rPr>
          <w:rFonts w:ascii="Times New Roman" w:hAnsi="Times New Roman" w:cs="Times New Roman"/>
          <w:sz w:val="24"/>
          <w:szCs w:val="24"/>
        </w:rPr>
        <w:t>заявлениях</w:t>
      </w:r>
      <w:proofErr w:type="gramEnd"/>
      <w:r w:rsidR="00AA5CF4" w:rsidRPr="00AA5CF4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4611B3" w:rsidRPr="004611B3" w:rsidRDefault="004611B3" w:rsidP="00DE4BAA">
      <w:pPr>
        <w:pStyle w:val="a5"/>
        <w:spacing w:after="0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4611B3" w:rsidRDefault="00EB1842" w:rsidP="00AA5CF4">
      <w:pPr>
        <w:pStyle w:val="a5"/>
        <w:spacing w:after="0"/>
        <w:jc w:val="both"/>
      </w:pPr>
      <w:r>
        <w:rPr>
          <w:sz w:val="28"/>
          <w:szCs w:val="28"/>
        </w:rPr>
        <w:tab/>
      </w:r>
      <w:r w:rsidR="00AA5CF4" w:rsidRPr="00AA5CF4"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="00AA5CF4" w:rsidRPr="00AA5CF4">
        <w:t>строительства</w:t>
      </w:r>
      <w:proofErr w:type="gramEnd"/>
      <w:r w:rsidR="00AA5CF4" w:rsidRPr="00AA5CF4"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ам Некоммерческого партнерства </w:t>
      </w:r>
      <w:proofErr w:type="spellStart"/>
      <w:r w:rsidR="00AA5CF4" w:rsidRPr="00AA5CF4">
        <w:t>Саморегулируемая</w:t>
      </w:r>
      <w:proofErr w:type="spellEnd"/>
      <w:r w:rsidR="00AA5CF4" w:rsidRPr="00AA5CF4">
        <w:t xml:space="preserve"> организации «Союз строителей РБ»:</w:t>
      </w:r>
    </w:p>
    <w:p w:rsidR="00E75633" w:rsidRPr="00E75633" w:rsidRDefault="00E75633" w:rsidP="00E75633">
      <w:pPr>
        <w:pStyle w:val="a5"/>
        <w:widowControl/>
        <w:numPr>
          <w:ilvl w:val="0"/>
          <w:numId w:val="1"/>
        </w:numPr>
        <w:spacing w:after="0"/>
        <w:ind w:left="0" w:firstLine="0"/>
        <w:jc w:val="both"/>
      </w:pPr>
      <w:r w:rsidRPr="00E75633">
        <w:t>Общество с ограниченной ответственностью «</w:t>
      </w:r>
      <w:proofErr w:type="spellStart"/>
      <w:r w:rsidRPr="00E75633">
        <w:t>БашГарантСтрой</w:t>
      </w:r>
      <w:proofErr w:type="spellEnd"/>
      <w:r w:rsidRPr="00E75633">
        <w:t>», г. Уфа, ИНН 0273089819, связи с увеличением стоимости работ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60 000 000 (шестьдесят миллионов) рублей (увеличение компенсационного фонда до 500 тыс.  руб.).</w:t>
      </w:r>
    </w:p>
    <w:p w:rsidR="00E75633" w:rsidRPr="00E75633" w:rsidRDefault="00E75633" w:rsidP="00E75633">
      <w:pPr>
        <w:pStyle w:val="a5"/>
        <w:widowControl/>
        <w:numPr>
          <w:ilvl w:val="0"/>
          <w:numId w:val="1"/>
        </w:numPr>
        <w:spacing w:after="0"/>
        <w:ind w:left="0" w:firstLine="0"/>
        <w:jc w:val="both"/>
      </w:pPr>
      <w:r w:rsidRPr="00E75633">
        <w:t>Общество с ограниченной ответственностью «</w:t>
      </w:r>
      <w:proofErr w:type="spellStart"/>
      <w:r w:rsidRPr="00E75633">
        <w:t>Петро-М</w:t>
      </w:r>
      <w:proofErr w:type="spellEnd"/>
      <w:r w:rsidRPr="00E75633">
        <w:t xml:space="preserve">», г. Уфа, ИНН 0277119207, в связи с увеличением стоимости работ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500 000 000 (пятьсот миллионов) рублей (увеличение компенсационного фонда до 1 </w:t>
      </w:r>
      <w:proofErr w:type="spellStart"/>
      <w:proofErr w:type="gramStart"/>
      <w:r w:rsidRPr="00E75633">
        <w:t>млн</w:t>
      </w:r>
      <w:proofErr w:type="spellEnd"/>
      <w:proofErr w:type="gramEnd"/>
      <w:r w:rsidRPr="00E75633">
        <w:t xml:space="preserve">  руб.).</w:t>
      </w:r>
    </w:p>
    <w:p w:rsidR="00E75633" w:rsidRPr="00E75633" w:rsidRDefault="00E75633" w:rsidP="00E75633">
      <w:pPr>
        <w:pStyle w:val="a5"/>
        <w:widowControl/>
        <w:numPr>
          <w:ilvl w:val="0"/>
          <w:numId w:val="1"/>
        </w:numPr>
        <w:spacing w:after="0"/>
        <w:ind w:left="0" w:firstLine="0"/>
        <w:jc w:val="both"/>
      </w:pPr>
      <w:r w:rsidRPr="00E75633">
        <w:t>Общество с ограниченной ответственностью Строительная фирма «</w:t>
      </w:r>
      <w:proofErr w:type="spellStart"/>
      <w:r w:rsidRPr="00E75633">
        <w:t>Нефтегазспецстрой</w:t>
      </w:r>
      <w:proofErr w:type="spellEnd"/>
      <w:r w:rsidRPr="00E75633">
        <w:t xml:space="preserve">»,  Республика Башкортостан, г. </w:t>
      </w:r>
      <w:proofErr w:type="spellStart"/>
      <w:r w:rsidRPr="00E75633">
        <w:t>Нефтекамск</w:t>
      </w:r>
      <w:proofErr w:type="spellEnd"/>
      <w:proofErr w:type="gramStart"/>
      <w:r w:rsidRPr="00E75633">
        <w:t xml:space="preserve"> ,</w:t>
      </w:r>
      <w:proofErr w:type="gramEnd"/>
      <w:r w:rsidRPr="00E75633">
        <w:t xml:space="preserve"> ИНН 0264019646,  в связи с расширением видов деятельности;</w:t>
      </w:r>
    </w:p>
    <w:p w:rsidR="00E75633" w:rsidRPr="00E75633" w:rsidRDefault="00E75633" w:rsidP="00E75633">
      <w:pPr>
        <w:pStyle w:val="a5"/>
        <w:widowControl/>
        <w:numPr>
          <w:ilvl w:val="0"/>
          <w:numId w:val="1"/>
        </w:numPr>
        <w:spacing w:after="0"/>
        <w:ind w:left="0" w:firstLine="0"/>
        <w:jc w:val="both"/>
      </w:pPr>
      <w:r w:rsidRPr="00E75633">
        <w:t>Общество с ограниченной ответственностью «Инжиниринговая фирма «</w:t>
      </w:r>
      <w:proofErr w:type="spellStart"/>
      <w:r w:rsidRPr="00E75633">
        <w:t>Спецмонтажстрой</w:t>
      </w:r>
      <w:proofErr w:type="spellEnd"/>
      <w:r w:rsidRPr="00E75633">
        <w:t xml:space="preserve">», Республика Башкортостан, </w:t>
      </w:r>
      <w:proofErr w:type="gramStart"/>
      <w:r w:rsidRPr="00E75633">
        <w:t>г</w:t>
      </w:r>
      <w:proofErr w:type="gramEnd"/>
      <w:r w:rsidRPr="00E75633">
        <w:t xml:space="preserve">. </w:t>
      </w:r>
      <w:proofErr w:type="spellStart"/>
      <w:r w:rsidRPr="00E75633">
        <w:t>Агидель</w:t>
      </w:r>
      <w:proofErr w:type="spellEnd"/>
      <w:r w:rsidRPr="00E75633">
        <w:t xml:space="preserve"> ИНН 0253005955,  в связи с сокращением видов деятельности;</w:t>
      </w:r>
    </w:p>
    <w:p w:rsidR="00E75633" w:rsidRPr="00E75633" w:rsidRDefault="00E75633" w:rsidP="00E75633">
      <w:pPr>
        <w:pStyle w:val="a5"/>
        <w:widowControl/>
        <w:numPr>
          <w:ilvl w:val="0"/>
          <w:numId w:val="1"/>
        </w:numPr>
        <w:spacing w:after="0"/>
        <w:ind w:left="0" w:firstLine="0"/>
        <w:jc w:val="both"/>
      </w:pPr>
      <w:r w:rsidRPr="00E75633">
        <w:t xml:space="preserve">Общество с ограниченной ответственностью «Подводник», </w:t>
      </w:r>
      <w:proofErr w:type="gramStart"/>
      <w:r w:rsidRPr="00E75633">
        <w:t>г</w:t>
      </w:r>
      <w:proofErr w:type="gramEnd"/>
      <w:r w:rsidRPr="00E75633">
        <w:t>. Уфа, ИНН 0276027360, в связи с сокращением видов деятельности;</w:t>
      </w:r>
    </w:p>
    <w:p w:rsidR="00E75633" w:rsidRPr="00E75633" w:rsidRDefault="00E75633" w:rsidP="00E75633">
      <w:pPr>
        <w:pStyle w:val="a5"/>
        <w:widowControl/>
        <w:numPr>
          <w:ilvl w:val="0"/>
          <w:numId w:val="1"/>
        </w:numPr>
        <w:spacing w:after="0"/>
        <w:ind w:left="0" w:firstLine="0"/>
        <w:jc w:val="both"/>
      </w:pPr>
      <w:r w:rsidRPr="00E75633">
        <w:t xml:space="preserve">Общество с ограниченной ответственностью «Урал-ОСТ», Оренбургская область, </w:t>
      </w:r>
      <w:proofErr w:type="gramStart"/>
      <w:r w:rsidRPr="00E75633">
        <w:t>г</w:t>
      </w:r>
      <w:proofErr w:type="gramEnd"/>
      <w:r w:rsidRPr="00E75633">
        <w:t xml:space="preserve">. Орск, ИНН 5610120178, в связи с изменением юридического адреса; </w:t>
      </w:r>
    </w:p>
    <w:p w:rsidR="00E75633" w:rsidRPr="00AA5CF4" w:rsidRDefault="00E75633" w:rsidP="00AA5CF4">
      <w:pPr>
        <w:pStyle w:val="a5"/>
        <w:widowControl/>
        <w:numPr>
          <w:ilvl w:val="0"/>
          <w:numId w:val="1"/>
        </w:numPr>
        <w:spacing w:after="0"/>
        <w:ind w:left="0" w:firstLine="0"/>
        <w:jc w:val="both"/>
      </w:pPr>
      <w:r w:rsidRPr="00E75633">
        <w:t xml:space="preserve">Общество с ограниченной ответственностью «Урал-пласт», Республика Башкортостан, </w:t>
      </w:r>
      <w:proofErr w:type="spellStart"/>
      <w:r w:rsidRPr="00E75633">
        <w:t>Стерлитамакский</w:t>
      </w:r>
      <w:proofErr w:type="spellEnd"/>
      <w:r w:rsidRPr="00E75633">
        <w:t xml:space="preserve"> район, п. Загородный, ИНН 024200756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E75633">
        <w:t>Ростехнадзора</w:t>
      </w:r>
      <w:proofErr w:type="spellEnd"/>
      <w:r w:rsidRPr="00E75633">
        <w:t xml:space="preserve"> № 356 от 5 июля 2011г.</w:t>
      </w:r>
    </w:p>
    <w:p w:rsidR="004611B3" w:rsidRPr="00572BFD" w:rsidRDefault="00AA5CF4" w:rsidP="00AA5CF4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совали: «за» -  16</w:t>
      </w:r>
      <w:r w:rsidR="004611B3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4611B3" w:rsidRPr="00E75633" w:rsidRDefault="004611B3" w:rsidP="00E75633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958C8" w:rsidRPr="00E75633" w:rsidRDefault="004611B3" w:rsidP="00E75633">
      <w:pPr>
        <w:pStyle w:val="a5"/>
        <w:tabs>
          <w:tab w:val="left" w:pos="426"/>
        </w:tabs>
        <w:spacing w:after="0"/>
        <w:jc w:val="both"/>
      </w:pPr>
      <w:r w:rsidRPr="008B16BD">
        <w:rPr>
          <w:b/>
          <w:sz w:val="28"/>
          <w:szCs w:val="28"/>
        </w:rPr>
        <w:t>ПО ТРЕТЬЕМУ</w:t>
      </w:r>
      <w:r w:rsidR="00520261" w:rsidRPr="008B16BD">
        <w:rPr>
          <w:b/>
          <w:sz w:val="28"/>
          <w:szCs w:val="28"/>
        </w:rPr>
        <w:t xml:space="preserve">  ВОПРОСУ ПОВЕСТКИ ДНЯ:</w:t>
      </w:r>
      <w:r w:rsidR="00520261" w:rsidRPr="008B16BD">
        <w:rPr>
          <w:sz w:val="28"/>
          <w:szCs w:val="28"/>
        </w:rPr>
        <w:t xml:space="preserve"> </w:t>
      </w:r>
      <w:r w:rsidR="00E75633" w:rsidRPr="00AA5CF4">
        <w:t xml:space="preserve">О применении мер дисциплинарного воздействия к членам НП СРОР «Союз строителей РБ». </w:t>
      </w:r>
    </w:p>
    <w:p w:rsidR="00AB53B9" w:rsidRPr="00E75633" w:rsidRDefault="00520261" w:rsidP="00E75633">
      <w:pPr>
        <w:pStyle w:val="Style5"/>
        <w:widowControl/>
        <w:jc w:val="both"/>
      </w:pPr>
      <w:r w:rsidRPr="00B86315">
        <w:rPr>
          <w:b/>
          <w:sz w:val="26"/>
          <w:szCs w:val="26"/>
          <w:u w:val="single"/>
        </w:rPr>
        <w:t>СЛУШАЛИ</w:t>
      </w:r>
      <w:r w:rsidRPr="00B8631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E75633" w:rsidRPr="00E75633">
        <w:t>информацию Ахмадуллина М.Ф. – председателя Дисциплинарного комитета НП СРОР «Союз строителей РБ» о не устранении замечаний членами Партнёрства ООО «Компания «Строй - Мир», ООО «ТВИС», ООО «СМУ-02», ООО «</w:t>
      </w:r>
      <w:proofErr w:type="spellStart"/>
      <w:r w:rsidR="00E75633" w:rsidRPr="00E75633">
        <w:t>Энергомаркет</w:t>
      </w:r>
      <w:proofErr w:type="spellEnd"/>
      <w:r w:rsidR="00E75633" w:rsidRPr="00E75633">
        <w:t>», ООО «</w:t>
      </w:r>
      <w:proofErr w:type="spellStart"/>
      <w:r w:rsidR="00E75633" w:rsidRPr="00E75633">
        <w:t>УфаСанТехСервис</w:t>
      </w:r>
      <w:proofErr w:type="spellEnd"/>
      <w:r w:rsidR="00E75633" w:rsidRPr="00E75633">
        <w:t>», ООО «СТПП «Гита», ООО  «ЦСУ «Арсенал-Инжиниринг», ООО «</w:t>
      </w:r>
      <w:proofErr w:type="spellStart"/>
      <w:r w:rsidR="00E75633" w:rsidRPr="00E75633">
        <w:t>Демские</w:t>
      </w:r>
      <w:proofErr w:type="spellEnd"/>
      <w:r w:rsidR="00E75633" w:rsidRPr="00E75633">
        <w:t xml:space="preserve"> </w:t>
      </w:r>
      <w:proofErr w:type="spellStart"/>
      <w:r w:rsidR="00E75633" w:rsidRPr="00E75633">
        <w:t>металл</w:t>
      </w:r>
      <w:proofErr w:type="gramStart"/>
      <w:r w:rsidR="00E75633" w:rsidRPr="00E75633">
        <w:t>о</w:t>
      </w:r>
      <w:proofErr w:type="spellEnd"/>
      <w:r w:rsidR="00E75633" w:rsidRPr="00E75633">
        <w:t>-</w:t>
      </w:r>
      <w:proofErr w:type="gramEnd"/>
      <w:r w:rsidR="00E75633" w:rsidRPr="00E75633">
        <w:t xml:space="preserve"> конструкции», касающихся вопросов не соблюдения требований к выдаче Свидетельства о допуске в части кадрового обеспечения, и не заключения договоров страхования гражданской ответственности, на основании части 3 статьи 55,7, пунктов 3, 4 и 5 части 2 и части 3 статьи 55.15 Градостроительного Кодекса РФ, пунктов 2.3, 4.5, 4.9, 4.11. Положения «О мерах дисциплинарного воздействия применяемых в Партнерстве» (№06-ОС), а также принимая во внимание решения Дисциплинарного Комитета от 23 марта 2013г., 25 апреля 2013 г., 26 июня 2013г. и 31 июля 2013 г., </w:t>
      </w:r>
    </w:p>
    <w:p w:rsidR="008B16BD" w:rsidRDefault="00520261" w:rsidP="008B16BD">
      <w:pPr>
        <w:pStyle w:val="a3"/>
        <w:tabs>
          <w:tab w:val="left" w:pos="426"/>
        </w:tabs>
        <w:spacing w:before="0" w:beforeAutospacing="0" w:after="0"/>
        <w:jc w:val="both"/>
      </w:pPr>
      <w:r w:rsidRPr="00335DD2">
        <w:rPr>
          <w:b/>
          <w:sz w:val="28"/>
          <w:szCs w:val="28"/>
          <w:u w:val="single"/>
        </w:rPr>
        <w:t>СОВЕТ РЕШИЛ</w:t>
      </w:r>
      <w:r w:rsidR="00AB53B9" w:rsidRPr="00335DD2">
        <w:t>:</w:t>
      </w:r>
    </w:p>
    <w:p w:rsidR="00E75633" w:rsidRPr="00E75633" w:rsidRDefault="00E75633" w:rsidP="00E75633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633">
        <w:rPr>
          <w:rFonts w:ascii="Times New Roman" w:hAnsi="Times New Roman"/>
          <w:sz w:val="24"/>
          <w:szCs w:val="24"/>
        </w:rPr>
        <w:t>Приостановить действие свидетельства о допуске к определенному виду или видам работ сроком на  60 дней до 17 декабря 2013 года:</w:t>
      </w:r>
    </w:p>
    <w:p w:rsidR="00E75633" w:rsidRPr="00E75633" w:rsidRDefault="00E75633" w:rsidP="00E75633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633">
        <w:rPr>
          <w:rFonts w:ascii="Times New Roman" w:hAnsi="Times New Roman"/>
          <w:sz w:val="24"/>
          <w:szCs w:val="24"/>
        </w:rPr>
        <w:t>- ООО «ТВИС», ИНН 0276090883,</w:t>
      </w:r>
    </w:p>
    <w:p w:rsidR="00E75633" w:rsidRPr="00E75633" w:rsidRDefault="00E75633" w:rsidP="00E75633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633">
        <w:rPr>
          <w:rFonts w:ascii="Times New Roman" w:hAnsi="Times New Roman"/>
          <w:sz w:val="24"/>
          <w:szCs w:val="24"/>
        </w:rPr>
        <w:t>- ООО «СМУ-02», ИНН 0274149789,</w:t>
      </w:r>
    </w:p>
    <w:p w:rsidR="00E75633" w:rsidRPr="00E75633" w:rsidRDefault="00E75633" w:rsidP="00E75633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633">
        <w:rPr>
          <w:rFonts w:ascii="Times New Roman" w:hAnsi="Times New Roman"/>
          <w:sz w:val="24"/>
          <w:szCs w:val="24"/>
        </w:rPr>
        <w:t>- ООО «</w:t>
      </w:r>
      <w:proofErr w:type="spellStart"/>
      <w:r w:rsidRPr="00E75633">
        <w:rPr>
          <w:rFonts w:ascii="Times New Roman" w:hAnsi="Times New Roman"/>
          <w:sz w:val="24"/>
          <w:szCs w:val="24"/>
        </w:rPr>
        <w:t>Энергомаркет</w:t>
      </w:r>
      <w:proofErr w:type="spellEnd"/>
      <w:r w:rsidRPr="00E75633">
        <w:rPr>
          <w:rFonts w:ascii="Times New Roman" w:hAnsi="Times New Roman"/>
          <w:sz w:val="24"/>
          <w:szCs w:val="24"/>
        </w:rPr>
        <w:t>», ИНН 0253015248,</w:t>
      </w:r>
    </w:p>
    <w:p w:rsidR="00E75633" w:rsidRPr="00E75633" w:rsidRDefault="00E75633" w:rsidP="00E75633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633">
        <w:rPr>
          <w:rFonts w:ascii="Times New Roman" w:hAnsi="Times New Roman"/>
          <w:sz w:val="24"/>
          <w:szCs w:val="24"/>
        </w:rPr>
        <w:t>- ООО «</w:t>
      </w:r>
      <w:proofErr w:type="spellStart"/>
      <w:r w:rsidRPr="00E75633">
        <w:rPr>
          <w:rFonts w:ascii="Times New Roman" w:hAnsi="Times New Roman"/>
          <w:sz w:val="24"/>
          <w:szCs w:val="24"/>
        </w:rPr>
        <w:t>УфаСанТехСервис</w:t>
      </w:r>
      <w:proofErr w:type="spellEnd"/>
      <w:r w:rsidRPr="00E75633">
        <w:rPr>
          <w:rFonts w:ascii="Times New Roman" w:hAnsi="Times New Roman"/>
          <w:sz w:val="24"/>
          <w:szCs w:val="24"/>
        </w:rPr>
        <w:t>», ИНН 0275060653,</w:t>
      </w:r>
    </w:p>
    <w:p w:rsidR="00E75633" w:rsidRPr="00E75633" w:rsidRDefault="00E75633" w:rsidP="00E75633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633">
        <w:rPr>
          <w:rFonts w:ascii="Times New Roman" w:hAnsi="Times New Roman"/>
          <w:sz w:val="24"/>
          <w:szCs w:val="24"/>
        </w:rPr>
        <w:t>- ООО «СТПП «Гита», ИНН 0273019956,</w:t>
      </w:r>
    </w:p>
    <w:p w:rsidR="00E75633" w:rsidRPr="00E75633" w:rsidRDefault="00E75633" w:rsidP="00E75633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633">
        <w:rPr>
          <w:rFonts w:ascii="Times New Roman" w:hAnsi="Times New Roman"/>
          <w:sz w:val="24"/>
          <w:szCs w:val="24"/>
        </w:rPr>
        <w:t>- ООО  «ЦСУ «Арсенал-Инжиниринг», 0277091255 ИНН,</w:t>
      </w:r>
    </w:p>
    <w:p w:rsidR="00E75633" w:rsidRPr="00E75633" w:rsidRDefault="00E75633" w:rsidP="00E75633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633">
        <w:rPr>
          <w:rFonts w:ascii="Times New Roman" w:hAnsi="Times New Roman"/>
          <w:sz w:val="24"/>
          <w:szCs w:val="24"/>
        </w:rPr>
        <w:t>- ООО «</w:t>
      </w:r>
      <w:proofErr w:type="spellStart"/>
      <w:r w:rsidRPr="00E75633">
        <w:rPr>
          <w:rFonts w:ascii="Times New Roman" w:hAnsi="Times New Roman"/>
          <w:sz w:val="24"/>
          <w:szCs w:val="24"/>
        </w:rPr>
        <w:t>Демские</w:t>
      </w:r>
      <w:proofErr w:type="spellEnd"/>
      <w:r w:rsidRPr="00E7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633">
        <w:rPr>
          <w:rFonts w:ascii="Times New Roman" w:hAnsi="Times New Roman"/>
          <w:sz w:val="24"/>
          <w:szCs w:val="24"/>
        </w:rPr>
        <w:t>металл</w:t>
      </w:r>
      <w:proofErr w:type="gramStart"/>
      <w:r w:rsidRPr="00E75633">
        <w:rPr>
          <w:rFonts w:ascii="Times New Roman" w:hAnsi="Times New Roman"/>
          <w:sz w:val="24"/>
          <w:szCs w:val="24"/>
        </w:rPr>
        <w:t>о</w:t>
      </w:r>
      <w:proofErr w:type="spellEnd"/>
      <w:r w:rsidRPr="00E75633">
        <w:rPr>
          <w:rFonts w:ascii="Times New Roman" w:hAnsi="Times New Roman"/>
          <w:sz w:val="24"/>
          <w:szCs w:val="24"/>
        </w:rPr>
        <w:t>-</w:t>
      </w:r>
      <w:proofErr w:type="gramEnd"/>
      <w:r w:rsidRPr="00E75633">
        <w:rPr>
          <w:rFonts w:ascii="Times New Roman" w:hAnsi="Times New Roman"/>
          <w:sz w:val="24"/>
          <w:szCs w:val="24"/>
        </w:rPr>
        <w:t xml:space="preserve"> конструкции», ИНН 0272018910.</w:t>
      </w:r>
    </w:p>
    <w:p w:rsidR="008B16BD" w:rsidRPr="00572BFD" w:rsidRDefault="00E75633" w:rsidP="008B16B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совали: «за» -  16</w:t>
      </w:r>
      <w:r w:rsidR="008B16BD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8B16BD" w:rsidRDefault="008B16BD" w:rsidP="008B16B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70101" w:rsidRPr="008B16BD" w:rsidRDefault="00C70101" w:rsidP="008B16BD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8C8" w:rsidRPr="00E75633" w:rsidRDefault="003008BB" w:rsidP="00E75633">
      <w:pPr>
        <w:pStyle w:val="a5"/>
        <w:tabs>
          <w:tab w:val="left" w:pos="426"/>
        </w:tabs>
        <w:spacing w:after="0"/>
        <w:contextualSpacing/>
        <w:jc w:val="both"/>
      </w:pPr>
      <w:r w:rsidRPr="008B16BD">
        <w:rPr>
          <w:b/>
          <w:sz w:val="28"/>
          <w:szCs w:val="28"/>
        </w:rPr>
        <w:t>ПО ЧЕТВЕРТОМУ</w:t>
      </w:r>
      <w:r w:rsidR="00C70101" w:rsidRPr="008B16BD">
        <w:rPr>
          <w:b/>
          <w:sz w:val="28"/>
          <w:szCs w:val="28"/>
        </w:rPr>
        <w:t xml:space="preserve">  ВОПРОСУ ПОВЕСТКИ ДНЯ</w:t>
      </w:r>
      <w:r w:rsidR="008B16BD" w:rsidRPr="008B16BD">
        <w:rPr>
          <w:b/>
          <w:sz w:val="28"/>
          <w:szCs w:val="28"/>
        </w:rPr>
        <w:t xml:space="preserve">: </w:t>
      </w:r>
      <w:proofErr w:type="gramStart"/>
      <w:r w:rsidR="00E75633" w:rsidRPr="00AA5CF4">
        <w:t>Об институте взаимного страхования гражданской ответственности застройщиков за неисполнение обязательств по передаче жилого помещения по договору участия в долевом строительстве</w:t>
      </w:r>
      <w:proofErr w:type="gramEnd"/>
      <w:r w:rsidR="00E75633" w:rsidRPr="00AA5CF4">
        <w:t>.</w:t>
      </w:r>
    </w:p>
    <w:p w:rsidR="00E75633" w:rsidRPr="00E75633" w:rsidRDefault="00C70101" w:rsidP="004C70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633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E75633">
        <w:rPr>
          <w:rFonts w:ascii="Times New Roman" w:hAnsi="Times New Roman" w:cs="Times New Roman"/>
          <w:b/>
          <w:sz w:val="24"/>
          <w:szCs w:val="24"/>
        </w:rPr>
        <w:t>:</w:t>
      </w:r>
      <w:r w:rsidR="004745AA" w:rsidRPr="00E75633">
        <w:rPr>
          <w:rFonts w:ascii="Times New Roman" w:hAnsi="Times New Roman" w:cs="Times New Roman"/>
          <w:sz w:val="24"/>
          <w:szCs w:val="24"/>
        </w:rPr>
        <w:t xml:space="preserve"> </w:t>
      </w:r>
      <w:r w:rsidR="00E75633" w:rsidRPr="00E75633">
        <w:rPr>
          <w:rFonts w:ascii="Times New Roman" w:eastAsia="Calibri" w:hAnsi="Times New Roman" w:cs="Times New Roman"/>
          <w:sz w:val="24"/>
          <w:szCs w:val="24"/>
        </w:rPr>
        <w:t xml:space="preserve">информацию начальника юридического отдела НП СРОР «Союз строителей РБ» </w:t>
      </w:r>
      <w:proofErr w:type="spellStart"/>
      <w:r w:rsidR="00E75633" w:rsidRPr="00E75633">
        <w:rPr>
          <w:rFonts w:ascii="Times New Roman" w:eastAsia="Calibri" w:hAnsi="Times New Roman" w:cs="Times New Roman"/>
          <w:sz w:val="24"/>
          <w:szCs w:val="24"/>
        </w:rPr>
        <w:t>Кабирова</w:t>
      </w:r>
      <w:proofErr w:type="spellEnd"/>
      <w:r w:rsidR="00E75633" w:rsidRPr="00E75633">
        <w:rPr>
          <w:rFonts w:ascii="Times New Roman" w:eastAsia="Calibri" w:hAnsi="Times New Roman" w:cs="Times New Roman"/>
          <w:sz w:val="24"/>
          <w:szCs w:val="24"/>
        </w:rPr>
        <w:t xml:space="preserve"> М.Ф., Совет НП СРОР «Союз строителей РБ» отмечает следующее:</w:t>
      </w:r>
    </w:p>
    <w:p w:rsidR="004745AA" w:rsidRPr="00E75633" w:rsidRDefault="00E75633" w:rsidP="00E756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633">
        <w:rPr>
          <w:rFonts w:ascii="Times New Roman" w:eastAsia="Calibri" w:hAnsi="Times New Roman" w:cs="Times New Roman"/>
          <w:sz w:val="24"/>
          <w:szCs w:val="24"/>
        </w:rPr>
        <w:t>В адрес НП СРОР «Союз строителей РБ» поступило письмо Национального объединения строителей от 08.08.2013 г. № 02-1743/13 о доведении до членов НП СРОР «Союз строителей РБ» информации о введении института взаимного страхования гражданской ответственности застройщиков за неисполнение обязательств по передаче жилого помещения по договору участия в долевом строительстве, а также в связи с этим, создании при Министерстве регионального развития Российской</w:t>
      </w:r>
      <w:proofErr w:type="gramEnd"/>
      <w:r w:rsidRPr="00E75633">
        <w:rPr>
          <w:rFonts w:ascii="Times New Roman" w:eastAsia="Calibri" w:hAnsi="Times New Roman" w:cs="Times New Roman"/>
          <w:sz w:val="24"/>
          <w:szCs w:val="24"/>
        </w:rPr>
        <w:t xml:space="preserve"> Федерации общества взаимного страхования застройщиков и утверждении порядка отбора учредителей такого общества. На основании </w:t>
      </w:r>
      <w:proofErr w:type="gramStart"/>
      <w:r w:rsidRPr="00E75633">
        <w:rPr>
          <w:rFonts w:ascii="Times New Roman" w:eastAsia="Calibri" w:hAnsi="Times New Roman" w:cs="Times New Roman"/>
          <w:sz w:val="24"/>
          <w:szCs w:val="24"/>
        </w:rPr>
        <w:t>вышеизложенного</w:t>
      </w:r>
      <w:proofErr w:type="gramEnd"/>
      <w:r w:rsidRPr="00E7563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008BB" w:rsidRDefault="004745AA" w:rsidP="004C70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6A32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9C6A32">
        <w:rPr>
          <w:rFonts w:ascii="Times New Roman" w:hAnsi="Times New Roman" w:cs="Times New Roman"/>
        </w:rPr>
        <w:t xml:space="preserve">: </w:t>
      </w:r>
      <w:r w:rsidR="00090216" w:rsidRPr="009C6A32">
        <w:rPr>
          <w:rFonts w:ascii="Times New Roman" w:hAnsi="Times New Roman" w:cs="Times New Roman"/>
        </w:rPr>
        <w:t xml:space="preserve"> </w:t>
      </w:r>
    </w:p>
    <w:p w:rsidR="00E75633" w:rsidRPr="00E75633" w:rsidRDefault="00E75633" w:rsidP="00E75633">
      <w:pPr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633">
        <w:rPr>
          <w:rFonts w:ascii="Times New Roman" w:hAnsi="Times New Roman" w:cs="Times New Roman"/>
          <w:sz w:val="24"/>
          <w:szCs w:val="24"/>
        </w:rPr>
        <w:t>Принять к сведению информационное письмо Национального объединения строителей от 08.08.2013 г. № 02-1743/13 о доведении до сведения членов НП СРОР «Союз строителей РБ» информации о введении института взаимного страхования гражданской ответственности застройщиков за неисполнение обязательств по передаче жилого помещения по договору участия в долевом строительстве, создании при Министерстве регионального развития Российской Федерации общества взаимного страхования застройщиков и утверждении порядка отбора</w:t>
      </w:r>
      <w:proofErr w:type="gramEnd"/>
      <w:r w:rsidRPr="00E75633">
        <w:rPr>
          <w:rFonts w:ascii="Times New Roman" w:hAnsi="Times New Roman" w:cs="Times New Roman"/>
          <w:sz w:val="24"/>
          <w:szCs w:val="24"/>
        </w:rPr>
        <w:t xml:space="preserve"> учредителей такого общества. </w:t>
      </w:r>
    </w:p>
    <w:p w:rsidR="00E75633" w:rsidRPr="00E75633" w:rsidRDefault="00E75633" w:rsidP="00E75633">
      <w:pPr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633">
        <w:rPr>
          <w:rFonts w:ascii="Times New Roman" w:hAnsi="Times New Roman" w:cs="Times New Roman"/>
          <w:sz w:val="24"/>
          <w:szCs w:val="24"/>
        </w:rPr>
        <w:lastRenderedPageBreak/>
        <w:t>Дирекции НП СРОР «Союз строителей РБ» (</w:t>
      </w:r>
      <w:proofErr w:type="spellStart"/>
      <w:r w:rsidRPr="00E75633">
        <w:rPr>
          <w:rFonts w:ascii="Times New Roman" w:hAnsi="Times New Roman" w:cs="Times New Roman"/>
          <w:sz w:val="24"/>
          <w:szCs w:val="24"/>
        </w:rPr>
        <w:t>Коротуну</w:t>
      </w:r>
      <w:proofErr w:type="spellEnd"/>
      <w:r w:rsidRPr="00E75633">
        <w:rPr>
          <w:rFonts w:ascii="Times New Roman" w:hAnsi="Times New Roman" w:cs="Times New Roman"/>
          <w:sz w:val="24"/>
          <w:szCs w:val="24"/>
        </w:rPr>
        <w:t xml:space="preserve"> В.И.) обеспечить доведение информационного письма Национального объединения строителей  до членов НП СРОР «Союз строителей РБ» в срок до 25 октября 2013 года.</w:t>
      </w:r>
    </w:p>
    <w:p w:rsidR="004745AA" w:rsidRPr="004C098B" w:rsidRDefault="009C6A32" w:rsidP="009C6A3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066">
        <w:rPr>
          <w:rFonts w:ascii="Times New Roman" w:hAnsi="Times New Roman" w:cs="Times New Roman"/>
          <w:sz w:val="24"/>
          <w:szCs w:val="24"/>
        </w:rPr>
        <w:tab/>
      </w:r>
      <w:r w:rsidR="004745AA" w:rsidRPr="004C098B">
        <w:rPr>
          <w:rFonts w:ascii="Times New Roman" w:hAnsi="Times New Roman" w:cs="Times New Roman"/>
          <w:sz w:val="24"/>
          <w:szCs w:val="24"/>
        </w:rPr>
        <w:t>Голос</w:t>
      </w:r>
      <w:r w:rsidR="00E75633">
        <w:rPr>
          <w:rFonts w:ascii="Times New Roman" w:hAnsi="Times New Roman" w:cs="Times New Roman"/>
          <w:sz w:val="24"/>
          <w:szCs w:val="24"/>
        </w:rPr>
        <w:t>овали: «за» -  16</w:t>
      </w:r>
      <w:r w:rsidR="004745AA" w:rsidRPr="004C098B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4745AA" w:rsidRDefault="00E56066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5AA"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098B" w:rsidRPr="004C098B" w:rsidRDefault="004C098B" w:rsidP="004745A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6" w:rsidRPr="00E75633" w:rsidRDefault="002214C0" w:rsidP="00E75633">
      <w:pPr>
        <w:pStyle w:val="a5"/>
        <w:tabs>
          <w:tab w:val="left" w:pos="426"/>
        </w:tabs>
        <w:spacing w:after="0"/>
        <w:contextualSpacing/>
        <w:jc w:val="both"/>
      </w:pPr>
      <w:r w:rsidRPr="008B16BD">
        <w:rPr>
          <w:b/>
          <w:sz w:val="28"/>
          <w:szCs w:val="28"/>
        </w:rPr>
        <w:t xml:space="preserve">ПО ПЯТОМУ </w:t>
      </w:r>
      <w:r w:rsidR="004C098B" w:rsidRPr="008B16BD">
        <w:rPr>
          <w:b/>
          <w:sz w:val="28"/>
          <w:szCs w:val="28"/>
        </w:rPr>
        <w:t xml:space="preserve">ВОПРОСУ ПОВЕСТКИ ДНЯ: </w:t>
      </w:r>
      <w:r w:rsidR="00E75633" w:rsidRPr="00AA5CF4">
        <w:t>Отчет о работе Контрольного комитета НП СРОР «Союз строителей РБ».</w:t>
      </w:r>
    </w:p>
    <w:p w:rsidR="004C7020" w:rsidRDefault="004C098B" w:rsidP="00E75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633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E75633">
        <w:rPr>
          <w:rFonts w:ascii="Times New Roman" w:hAnsi="Times New Roman" w:cs="Times New Roman"/>
          <w:b/>
          <w:sz w:val="24"/>
          <w:szCs w:val="24"/>
        </w:rPr>
        <w:t>:</w:t>
      </w:r>
      <w:r w:rsidR="003008BB" w:rsidRPr="00E75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633" w:rsidRPr="00E75633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авлова С.А. - Председателя  Контрольного комитета НП СРОР «Союз строителей РБ» о работе Контрольного комитета «НП СРОР</w:t>
      </w:r>
      <w:r w:rsidR="004C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 строителей РБ» за 2013год.</w:t>
      </w:r>
    </w:p>
    <w:p w:rsidR="004C7020" w:rsidRPr="004C7020" w:rsidRDefault="004C7020" w:rsidP="004C702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м Комитетом п</w:t>
      </w:r>
      <w:r w:rsidRPr="004C7020">
        <w:rPr>
          <w:rFonts w:ascii="Times New Roman" w:hAnsi="Times New Roman"/>
          <w:sz w:val="24"/>
          <w:szCs w:val="24"/>
        </w:rPr>
        <w:t>одготовлено и проведено – 25 Советов, подготовлено 40 решений к Советам.</w:t>
      </w:r>
    </w:p>
    <w:p w:rsidR="004C7020" w:rsidRPr="004C7020" w:rsidRDefault="004C7020" w:rsidP="004C702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C7020">
        <w:rPr>
          <w:rFonts w:ascii="Times New Roman" w:hAnsi="Times New Roman"/>
          <w:sz w:val="24"/>
          <w:szCs w:val="24"/>
        </w:rPr>
        <w:t>Принято в члены НП СРОР «Союз строителей РБ» - 15 организаций.</w:t>
      </w:r>
    </w:p>
    <w:p w:rsidR="004C7020" w:rsidRPr="004C7020" w:rsidRDefault="004C7020" w:rsidP="004C702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C7020">
        <w:rPr>
          <w:rFonts w:ascii="Times New Roman" w:hAnsi="Times New Roman"/>
          <w:sz w:val="24"/>
          <w:szCs w:val="24"/>
        </w:rPr>
        <w:t xml:space="preserve">Исключено 49 организация, из них 19 по заявлению о добровольном выходе, 30 организаций по Решению Общего собрания Некоммерческого Партнёрства по причине не соблюдения правил саморегулирования </w:t>
      </w:r>
      <w:proofErr w:type="gramStart"/>
      <w:r w:rsidRPr="004C702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C7020">
        <w:rPr>
          <w:rFonts w:ascii="Times New Roman" w:hAnsi="Times New Roman"/>
          <w:sz w:val="24"/>
          <w:szCs w:val="24"/>
        </w:rPr>
        <w:t>неоплата членских взносов, отсутствие договора страхования гражданской ответственности).</w:t>
      </w:r>
    </w:p>
    <w:p w:rsidR="004C7020" w:rsidRPr="004C7020" w:rsidRDefault="004C7020" w:rsidP="004C702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C7020">
        <w:rPr>
          <w:rFonts w:ascii="Times New Roman" w:hAnsi="Times New Roman"/>
          <w:sz w:val="24"/>
          <w:szCs w:val="24"/>
        </w:rPr>
        <w:t>Проведено плановых проверок 219 из запланированных 239 проверок.</w:t>
      </w:r>
    </w:p>
    <w:p w:rsidR="004C7020" w:rsidRPr="004C7020" w:rsidRDefault="004C7020" w:rsidP="004C702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C7020">
        <w:rPr>
          <w:rFonts w:ascii="Times New Roman" w:hAnsi="Times New Roman"/>
          <w:sz w:val="24"/>
          <w:szCs w:val="24"/>
        </w:rPr>
        <w:tab/>
        <w:t>В процессе проверок контролируются следующее:</w:t>
      </w:r>
    </w:p>
    <w:p w:rsidR="004C7020" w:rsidRPr="004C7020" w:rsidRDefault="004C7020" w:rsidP="004C702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C7020">
        <w:rPr>
          <w:rFonts w:ascii="Times New Roman" w:hAnsi="Times New Roman"/>
          <w:sz w:val="24"/>
          <w:szCs w:val="24"/>
        </w:rPr>
        <w:t>- соблюдение требований к выдаче свидетельства о допуске;</w:t>
      </w:r>
    </w:p>
    <w:p w:rsidR="004C7020" w:rsidRPr="004C7020" w:rsidRDefault="004C7020" w:rsidP="004C702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C7020">
        <w:rPr>
          <w:rFonts w:ascii="Times New Roman" w:hAnsi="Times New Roman"/>
          <w:sz w:val="24"/>
          <w:szCs w:val="24"/>
        </w:rPr>
        <w:t>-  система управления охраной труда на предприятие;</w:t>
      </w:r>
    </w:p>
    <w:p w:rsidR="004C7020" w:rsidRPr="004C7020" w:rsidRDefault="004C7020" w:rsidP="004C702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C7020">
        <w:rPr>
          <w:rFonts w:ascii="Times New Roman" w:hAnsi="Times New Roman"/>
          <w:sz w:val="24"/>
          <w:szCs w:val="24"/>
        </w:rPr>
        <w:t>- соблюдение стандартов НП СРОР «Союз строителей РБ», технических регламентов;</w:t>
      </w:r>
    </w:p>
    <w:p w:rsidR="004C7020" w:rsidRPr="004C7020" w:rsidRDefault="004C7020" w:rsidP="004C702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C7020">
        <w:rPr>
          <w:rFonts w:ascii="Times New Roman" w:hAnsi="Times New Roman"/>
          <w:sz w:val="24"/>
          <w:szCs w:val="24"/>
        </w:rPr>
        <w:t>- правила саморегулирования.</w:t>
      </w:r>
    </w:p>
    <w:p w:rsidR="004C7020" w:rsidRPr="004C7020" w:rsidRDefault="004C7020" w:rsidP="004C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>Из них 3 организации исключены, 6 организаций – перенос сроков проверки , 1 организация находится в стадии банкротства, 10 организаций не проверено.</w:t>
      </w:r>
    </w:p>
    <w:p w:rsidR="004C7020" w:rsidRPr="004C7020" w:rsidRDefault="004C7020" w:rsidP="004C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 xml:space="preserve">Проведена замена Свидетельств о допуске в соответствии с приказом  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 xml:space="preserve">  от 5.07.2011 г  № 35 383шт. </w:t>
      </w:r>
    </w:p>
    <w:p w:rsidR="004C7020" w:rsidRPr="004C7020" w:rsidRDefault="004C7020" w:rsidP="004C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>Составлено 17 протоколов Контрольного комитета.</w:t>
      </w:r>
    </w:p>
    <w:p w:rsidR="004C7020" w:rsidRPr="004C7020" w:rsidRDefault="004C7020" w:rsidP="004C702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020">
        <w:rPr>
          <w:rFonts w:ascii="Times New Roman" w:hAnsi="Times New Roman"/>
          <w:sz w:val="24"/>
          <w:szCs w:val="24"/>
        </w:rPr>
        <w:t>Совместно с Учебным центром «БИД» проведены 2 бесплатных семинара для членов Партнёрства на тему «Техническое регулирование в строительстве.</w:t>
      </w:r>
      <w:proofErr w:type="gramEnd"/>
      <w:r w:rsidRPr="004C7020">
        <w:rPr>
          <w:rFonts w:ascii="Times New Roman" w:hAnsi="Times New Roman"/>
          <w:sz w:val="24"/>
          <w:szCs w:val="24"/>
        </w:rPr>
        <w:t xml:space="preserve"> Применение стандартов НОСТРОЯ. Методика внедрения стандартов на предприятиях. Контроль над соблюдением стандартов». С участием Дягилева А.И., </w:t>
      </w:r>
      <w:proofErr w:type="spellStart"/>
      <w:r w:rsidRPr="004C7020">
        <w:rPr>
          <w:rFonts w:ascii="Times New Roman" w:hAnsi="Times New Roman"/>
          <w:sz w:val="24"/>
          <w:szCs w:val="24"/>
        </w:rPr>
        <w:t>Уралбаевой</w:t>
      </w:r>
      <w:proofErr w:type="spellEnd"/>
      <w:r w:rsidRPr="004C7020">
        <w:rPr>
          <w:rFonts w:ascii="Times New Roman" w:hAnsi="Times New Roman"/>
          <w:sz w:val="24"/>
          <w:szCs w:val="24"/>
        </w:rPr>
        <w:t xml:space="preserve"> В.Р., </w:t>
      </w:r>
      <w:proofErr w:type="spellStart"/>
      <w:r w:rsidRPr="004C7020">
        <w:rPr>
          <w:rFonts w:ascii="Times New Roman" w:hAnsi="Times New Roman"/>
          <w:sz w:val="24"/>
          <w:szCs w:val="24"/>
        </w:rPr>
        <w:t>Яхиной</w:t>
      </w:r>
      <w:proofErr w:type="spellEnd"/>
      <w:r w:rsidRPr="004C7020">
        <w:rPr>
          <w:rFonts w:ascii="Times New Roman" w:hAnsi="Times New Roman"/>
          <w:sz w:val="24"/>
          <w:szCs w:val="24"/>
        </w:rPr>
        <w:t xml:space="preserve"> Ф.А.</w:t>
      </w:r>
    </w:p>
    <w:p w:rsidR="004C7020" w:rsidRPr="004C7020" w:rsidRDefault="004C7020" w:rsidP="004C702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C7020">
        <w:rPr>
          <w:rFonts w:ascii="Times New Roman" w:hAnsi="Times New Roman"/>
          <w:sz w:val="24"/>
          <w:szCs w:val="24"/>
        </w:rPr>
        <w:t>23 мая 2013 года проведен бесплатный семинар для членов Партнерства на тему «3</w:t>
      </w:r>
      <w:r w:rsidRPr="004C7020">
        <w:rPr>
          <w:rFonts w:ascii="Times New Roman" w:hAnsi="Times New Roman"/>
          <w:sz w:val="24"/>
          <w:szCs w:val="24"/>
          <w:lang w:val="en-US"/>
        </w:rPr>
        <w:t>D</w:t>
      </w:r>
      <w:r w:rsidRPr="004C7020">
        <w:rPr>
          <w:rFonts w:ascii="Times New Roman" w:hAnsi="Times New Roman"/>
          <w:sz w:val="24"/>
          <w:szCs w:val="24"/>
        </w:rPr>
        <w:t xml:space="preserve">  технологии при разработке учебно-методических материалов по охране и безопасности труда в строительстве».</w:t>
      </w:r>
    </w:p>
    <w:p w:rsidR="004C7020" w:rsidRPr="004C7020" w:rsidRDefault="004C7020" w:rsidP="004C70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 xml:space="preserve">Проведено  2 заседания Контрольного комитета  по жалобам и обращениям на организации - членов партнерства, рассмотрены следующие организации с участием </w:t>
      </w:r>
      <w:r w:rsidRPr="004C7020">
        <w:rPr>
          <w:rFonts w:ascii="Times New Roman" w:hAnsi="Times New Roman" w:cs="Times New Roman"/>
          <w:bCs/>
          <w:sz w:val="24"/>
          <w:szCs w:val="24"/>
        </w:rPr>
        <w:t xml:space="preserve"> представителей  от организаций ГКУ УКС РБ; ОАО «Интеграл»; ОКС ОАО «Интеграл»;</w:t>
      </w:r>
      <w:r w:rsidRPr="004C7020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Строймеханизация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>»;</w:t>
      </w:r>
      <w:r w:rsidRPr="004C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020">
        <w:rPr>
          <w:rFonts w:ascii="Times New Roman" w:hAnsi="Times New Roman" w:cs="Times New Roman"/>
          <w:sz w:val="24"/>
          <w:szCs w:val="24"/>
        </w:rPr>
        <w:t>ОАО «СК Трест № 21».</w:t>
      </w:r>
    </w:p>
    <w:p w:rsidR="004C7020" w:rsidRPr="004C7020" w:rsidRDefault="004C7020" w:rsidP="004C70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 xml:space="preserve">По обращению 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Госстройнадзора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 xml:space="preserve"> РБ, Государственной инспекции по труду и занятости выполнена внеплановая проверка организац</w:t>
      </w:r>
      <w:proofErr w:type="gramStart"/>
      <w:r w:rsidRPr="004C7020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4C7020">
        <w:rPr>
          <w:rFonts w:ascii="Times New Roman" w:hAnsi="Times New Roman" w:cs="Times New Roman"/>
          <w:sz w:val="24"/>
          <w:szCs w:val="24"/>
        </w:rPr>
        <w:t xml:space="preserve"> «ПМК 54» по соблюдению требований к выдаче свидетельства о допуске, соблюдения требований охраны труда, стандартов, правил саморегулирования. Основание проверки - несчастный случай. По итогам проверки нарушений требований градостроительного кодекса не выявлено.</w:t>
      </w:r>
    </w:p>
    <w:p w:rsidR="004C7020" w:rsidRPr="004C7020" w:rsidRDefault="004C7020" w:rsidP="004C70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 xml:space="preserve"> В сентябре 2013 года  в соответствии с решением Совета от 29.08.2013 года проведены выездные внеплановые проверки по организациям с посещением строящихся объектов: </w:t>
      </w:r>
    </w:p>
    <w:p w:rsidR="004C7020" w:rsidRPr="004C7020" w:rsidRDefault="004C7020" w:rsidP="004C70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>- ЗАО «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Строймеханизация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>»  с посещением объекта «Строительство детского сада на 220 мест в г</w:t>
      </w:r>
      <w:proofErr w:type="gramStart"/>
      <w:r w:rsidRPr="004C702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C7020">
        <w:rPr>
          <w:rFonts w:ascii="Times New Roman" w:hAnsi="Times New Roman" w:cs="Times New Roman"/>
          <w:sz w:val="24"/>
          <w:szCs w:val="24"/>
        </w:rPr>
        <w:t>чалы РБ» ;</w:t>
      </w:r>
    </w:p>
    <w:p w:rsidR="004C7020" w:rsidRPr="004C7020" w:rsidRDefault="004C7020" w:rsidP="004C70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lastRenderedPageBreak/>
        <w:t>ООО ХК «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БашУралЭнергСтрой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>» с посещением объектов «Строительство детского сада на 110 мест в с</w:t>
      </w:r>
      <w:proofErr w:type="gramStart"/>
      <w:r w:rsidRPr="004C702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C7020">
        <w:rPr>
          <w:rFonts w:ascii="Times New Roman" w:hAnsi="Times New Roman" w:cs="Times New Roman"/>
          <w:sz w:val="24"/>
          <w:szCs w:val="24"/>
        </w:rPr>
        <w:t xml:space="preserve">акалы  РБ»; «Строительство детского сада на 220 мест в г. 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Беллорецк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 xml:space="preserve"> РБ»; «Детский сад на 220 мест г. Салават»;</w:t>
      </w:r>
    </w:p>
    <w:p w:rsidR="004C7020" w:rsidRPr="004C7020" w:rsidRDefault="004C7020" w:rsidP="004C70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 xml:space="preserve">ООО «Благоустройство» с посещением объектов «Детский сад на 220 мест </w:t>
      </w:r>
      <w:proofErr w:type="gramStart"/>
      <w:r w:rsidRPr="004C70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C7020">
        <w:rPr>
          <w:rFonts w:ascii="Times New Roman" w:hAnsi="Times New Roman" w:cs="Times New Roman"/>
          <w:sz w:val="24"/>
          <w:szCs w:val="24"/>
        </w:rPr>
        <w:t>. Салават»;  «Детский садик на 110 мест с. Бижбуляк»; «Детский садик на 110 мест р.п. Чишмы»</w:t>
      </w:r>
    </w:p>
    <w:p w:rsidR="004C7020" w:rsidRPr="004C7020" w:rsidRDefault="004C7020" w:rsidP="004C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>ООО Группа компаний «СУ- 10» с посещением объекта «Детский сад  на 220 мест, г</w:t>
      </w:r>
      <w:proofErr w:type="gramStart"/>
      <w:r w:rsidRPr="004C702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C7020">
        <w:rPr>
          <w:rFonts w:ascii="Times New Roman" w:hAnsi="Times New Roman" w:cs="Times New Roman"/>
          <w:sz w:val="24"/>
          <w:szCs w:val="24"/>
        </w:rPr>
        <w:t>ктябрьский, РБ»</w:t>
      </w:r>
    </w:p>
    <w:p w:rsidR="004C7020" w:rsidRPr="004C7020" w:rsidRDefault="004C7020" w:rsidP="004C70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>Цель проверок: контроль за принятым решением Совета  и выявление сложившейся ситуации по выполнению договорных обязатель</w:t>
      </w:r>
      <w:proofErr w:type="gramStart"/>
      <w:r w:rsidRPr="004C702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C7020">
        <w:rPr>
          <w:rFonts w:ascii="Times New Roman" w:hAnsi="Times New Roman" w:cs="Times New Roman"/>
          <w:sz w:val="24"/>
          <w:szCs w:val="24"/>
        </w:rPr>
        <w:t>и строительстве объектов социального назначения в рамках РАИП-2013.</w:t>
      </w:r>
    </w:p>
    <w:p w:rsidR="004C7020" w:rsidRPr="004C7020" w:rsidRDefault="004C7020" w:rsidP="004C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 xml:space="preserve">По итогам проверок соблюдения требований к выдаче свидетельства о допуске  выявляются просроченные свидетельства о повышении квалификации, </w:t>
      </w:r>
      <w:r>
        <w:rPr>
          <w:rFonts w:ascii="Times New Roman" w:hAnsi="Times New Roman" w:cs="Times New Roman"/>
          <w:sz w:val="24"/>
          <w:szCs w:val="24"/>
        </w:rPr>
        <w:t xml:space="preserve"> выданы</w:t>
      </w:r>
      <w:r w:rsidRPr="004C7020">
        <w:rPr>
          <w:rFonts w:ascii="Times New Roman" w:hAnsi="Times New Roman" w:cs="Times New Roman"/>
          <w:sz w:val="24"/>
          <w:szCs w:val="24"/>
        </w:rPr>
        <w:t xml:space="preserve"> рекомендации о необходимости повышения квалификации. Собраны сведения по организациям – членам Партнёрства о необходимом  количестве специалистов для проведения повышения квалификации. Оформлена и направлена заявка от НП СРОР «Союз строителей РБ» в НОСТРОЙ для проведения бесплатного обучения 120 специалистов.  Так же в процессе проверки контролируется внедрение стандартов НОСТРОЯ на предприятиях, наличие приказов о внедрении. </w:t>
      </w:r>
    </w:p>
    <w:p w:rsidR="00E75633" w:rsidRPr="00E75633" w:rsidRDefault="004C7020" w:rsidP="004C70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75633" w:rsidRPr="00E75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ании п. 10.10 «Устава НП СРОР «Союз строителей РБ» и п. 7.2. «Положения о контрольном комитете Н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Р «Союз строителей РБ», </w:t>
      </w:r>
    </w:p>
    <w:p w:rsidR="004C098B" w:rsidRPr="002214C0" w:rsidRDefault="004C098B" w:rsidP="008B16BD">
      <w:pPr>
        <w:pStyle w:val="a5"/>
        <w:spacing w:after="0"/>
        <w:jc w:val="both"/>
        <w:rPr>
          <w:bCs/>
        </w:rPr>
      </w:pPr>
    </w:p>
    <w:p w:rsidR="004C7020" w:rsidRPr="004C7020" w:rsidRDefault="004C098B" w:rsidP="004C702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020">
        <w:rPr>
          <w:rFonts w:ascii="Times New Roman" w:hAnsi="Times New Roman" w:cs="Times New Roman"/>
          <w:b/>
          <w:sz w:val="24"/>
          <w:szCs w:val="24"/>
          <w:u w:val="single"/>
        </w:rPr>
        <w:t>СОВЕТ РЕШИЛ</w:t>
      </w:r>
      <w:r w:rsidRPr="004C7020">
        <w:rPr>
          <w:rFonts w:ascii="Times New Roman" w:hAnsi="Times New Roman" w:cs="Times New Roman"/>
          <w:sz w:val="24"/>
          <w:szCs w:val="24"/>
        </w:rPr>
        <w:t xml:space="preserve">:  </w:t>
      </w:r>
      <w:r w:rsidR="004C7020" w:rsidRPr="004C70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 Павлова С.А. - Председателя Контрольного Комитета  НП СРОР «Союз строителей РБ» о работе Контрольного Комитета  НП СРОР «Союз строителей РБ» за отчетный период утвердить.</w:t>
      </w:r>
    </w:p>
    <w:p w:rsidR="004C098B" w:rsidRPr="00E56066" w:rsidRDefault="00E56066" w:rsidP="00E5606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098B" w:rsidRPr="00E56066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4C7020">
        <w:rPr>
          <w:rFonts w:ascii="Times New Roman" w:hAnsi="Times New Roman" w:cs="Times New Roman"/>
          <w:sz w:val="24"/>
          <w:szCs w:val="24"/>
        </w:rPr>
        <w:t>16</w:t>
      </w:r>
      <w:r w:rsidR="004C098B" w:rsidRPr="00E5606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175CA" w:rsidRDefault="004C098B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56066" w:rsidRPr="00C175CA" w:rsidRDefault="00E56066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6" w:rsidRPr="004C7020" w:rsidRDefault="002214C0" w:rsidP="004C7020">
      <w:pPr>
        <w:pStyle w:val="a5"/>
        <w:tabs>
          <w:tab w:val="left" w:pos="426"/>
        </w:tabs>
        <w:spacing w:after="0"/>
        <w:contextualSpacing/>
        <w:jc w:val="both"/>
      </w:pPr>
      <w:r w:rsidRPr="008B16BD">
        <w:rPr>
          <w:b/>
          <w:sz w:val="28"/>
          <w:szCs w:val="28"/>
        </w:rPr>
        <w:t xml:space="preserve">ПО </w:t>
      </w:r>
      <w:r w:rsidRPr="008B16BD">
        <w:rPr>
          <w:b/>
          <w:sz w:val="28"/>
          <w:szCs w:val="28"/>
        </w:rPr>
        <w:tab/>
        <w:t>ШЕСТОМУ</w:t>
      </w:r>
      <w:r w:rsidR="00E56066" w:rsidRPr="008B16BD">
        <w:rPr>
          <w:b/>
          <w:sz w:val="28"/>
          <w:szCs w:val="28"/>
        </w:rPr>
        <w:t xml:space="preserve"> ВОПРОСУ ПОВЕСТКИ ДНЯ:</w:t>
      </w:r>
      <w:r w:rsidR="00E56066" w:rsidRPr="008B16BD">
        <w:rPr>
          <w:rFonts w:eastAsia="Calibri"/>
          <w:sz w:val="26"/>
          <w:szCs w:val="26"/>
        </w:rPr>
        <w:t xml:space="preserve"> </w:t>
      </w:r>
      <w:r w:rsidR="004C7020" w:rsidRPr="00AA5CF4">
        <w:t>Отчет о работе Дисциплинарного комитета НП СРОР «Союз строителей РБ».</w:t>
      </w:r>
    </w:p>
    <w:p w:rsidR="004C7020" w:rsidRPr="004C7020" w:rsidRDefault="00E56066" w:rsidP="004C7020">
      <w:pPr>
        <w:tabs>
          <w:tab w:val="left" w:pos="7423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4C7020">
        <w:rPr>
          <w:rFonts w:ascii="Times New Roman" w:hAnsi="Times New Roman" w:cs="Times New Roman"/>
          <w:b/>
          <w:sz w:val="24"/>
          <w:szCs w:val="24"/>
        </w:rPr>
        <w:t>:</w:t>
      </w:r>
      <w:r w:rsidRPr="004C7020">
        <w:rPr>
          <w:rFonts w:ascii="Times New Roman" w:hAnsi="Times New Roman" w:cs="Times New Roman"/>
          <w:sz w:val="24"/>
          <w:szCs w:val="24"/>
        </w:rPr>
        <w:t xml:space="preserve"> </w:t>
      </w:r>
      <w:r w:rsidR="004C7020" w:rsidRPr="004C7020">
        <w:rPr>
          <w:rFonts w:ascii="Times New Roman" w:eastAsia="Calibri" w:hAnsi="Times New Roman" w:cs="Times New Roman"/>
          <w:sz w:val="24"/>
          <w:szCs w:val="24"/>
        </w:rPr>
        <w:t xml:space="preserve">отчёт Ахмадуллина М.Ф. – председателя Дисциплинарного комитета НП СРОР «Союз строителей РБ», о </w:t>
      </w:r>
      <w:proofErr w:type="gramStart"/>
      <w:r w:rsidR="004C7020" w:rsidRPr="004C7020">
        <w:rPr>
          <w:rFonts w:ascii="Times New Roman" w:eastAsia="Calibri" w:hAnsi="Times New Roman" w:cs="Times New Roman"/>
          <w:sz w:val="24"/>
          <w:szCs w:val="24"/>
        </w:rPr>
        <w:t>том</w:t>
      </w:r>
      <w:proofErr w:type="gramEnd"/>
      <w:r w:rsidR="004C7020" w:rsidRPr="004C7020">
        <w:rPr>
          <w:rFonts w:ascii="Times New Roman" w:eastAsia="Calibri" w:hAnsi="Times New Roman" w:cs="Times New Roman"/>
          <w:sz w:val="24"/>
          <w:szCs w:val="24"/>
        </w:rPr>
        <w:t xml:space="preserve"> что Дисциплинарным Комитетом НП СРОР «Союз строителей РБ», сформированным согласно решению № 5.2 Совета от 29 сентября 2011 года за отчётный период с 29 сентября 2011 года по 17 октября т.г. Дисциплинарным комитетом, проделана определённая работа:</w:t>
      </w:r>
    </w:p>
    <w:p w:rsidR="004C7020" w:rsidRPr="004C7020" w:rsidRDefault="004C7020" w:rsidP="004C7020">
      <w:pPr>
        <w:tabs>
          <w:tab w:val="left" w:pos="7423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020">
        <w:rPr>
          <w:rFonts w:ascii="Times New Roman" w:eastAsia="Calibri" w:hAnsi="Times New Roman" w:cs="Times New Roman"/>
          <w:sz w:val="24"/>
          <w:szCs w:val="24"/>
        </w:rPr>
        <w:t>- за отчётный период проведено 20 заседаний Дисциплинарного комитета, в т.ч. 18 - очных, 2 – заочных. Согласно Положению «О Дисциплинарном комитете НП СРОР «Союз строителей РБ» (№03-С) - не реже 1 раза в квартал, по факту – более двух раз в квартал;</w:t>
      </w:r>
    </w:p>
    <w:p w:rsidR="004C7020" w:rsidRPr="004C7020" w:rsidRDefault="004C7020" w:rsidP="004C7020">
      <w:pPr>
        <w:tabs>
          <w:tab w:val="left" w:pos="7423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020">
        <w:rPr>
          <w:rFonts w:ascii="Times New Roman" w:eastAsia="Calibri" w:hAnsi="Times New Roman" w:cs="Times New Roman"/>
          <w:sz w:val="24"/>
          <w:szCs w:val="24"/>
        </w:rPr>
        <w:t xml:space="preserve">- на заседаниях Дисциплинарного комитета рассматривались вопросы о применении мер дисциплинарного воздействия к членам НП СРОР «Союз строителей РБ» и вынесено 308 решений. Выдано: 203 предписания, 1 предупреждение, вынесены рекомендации Совету НП СРОР «Союз строителей РБ» о приостановлении действия свидетельств о допуске к работам по 54 организациям, о прекращении свидетельства о допуске по 33 организациям, об исключении - по 17 организациям. По ГУП «УС </w:t>
      </w:r>
      <w:proofErr w:type="spellStart"/>
      <w:r w:rsidRPr="004C7020">
        <w:rPr>
          <w:rFonts w:ascii="Times New Roman" w:eastAsia="Calibri" w:hAnsi="Times New Roman" w:cs="Times New Roman"/>
          <w:sz w:val="24"/>
          <w:szCs w:val="24"/>
        </w:rPr>
        <w:t>Юмагузинского</w:t>
      </w:r>
      <w:proofErr w:type="spellEnd"/>
      <w:r w:rsidRPr="004C7020">
        <w:rPr>
          <w:rFonts w:ascii="Times New Roman" w:eastAsia="Calibri" w:hAnsi="Times New Roman" w:cs="Times New Roman"/>
          <w:sz w:val="24"/>
          <w:szCs w:val="24"/>
        </w:rPr>
        <w:t xml:space="preserve"> водохранилища РБ» вынесено решение </w:t>
      </w:r>
      <w:proofErr w:type="gramStart"/>
      <w:r w:rsidRPr="004C7020">
        <w:rPr>
          <w:rFonts w:ascii="Times New Roman" w:eastAsia="Calibri" w:hAnsi="Times New Roman" w:cs="Times New Roman"/>
          <w:sz w:val="24"/>
          <w:szCs w:val="24"/>
        </w:rPr>
        <w:t>обратиться</w:t>
      </w:r>
      <w:proofErr w:type="gramEnd"/>
      <w:r w:rsidRPr="004C7020">
        <w:rPr>
          <w:rFonts w:ascii="Times New Roman" w:eastAsia="Calibri" w:hAnsi="Times New Roman" w:cs="Times New Roman"/>
          <w:sz w:val="24"/>
          <w:szCs w:val="24"/>
        </w:rPr>
        <w:t xml:space="preserve"> к Совету НП СРОР «Союз строителей РБ» о вынесении порицания (в рамках положения «О профессиональной этике строителя в НП СРОР «Союз строителей РБ»);</w:t>
      </w:r>
    </w:p>
    <w:p w:rsidR="004C7020" w:rsidRPr="004C7020" w:rsidRDefault="004C7020" w:rsidP="004C7020">
      <w:pPr>
        <w:tabs>
          <w:tab w:val="left" w:pos="7423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020">
        <w:rPr>
          <w:rFonts w:ascii="Times New Roman" w:eastAsia="Calibri" w:hAnsi="Times New Roman" w:cs="Times New Roman"/>
          <w:sz w:val="24"/>
          <w:szCs w:val="24"/>
        </w:rPr>
        <w:t>- возобновлено действие Свидетельства о допуске к работам по 1 организации (ООО ФМ «Индустрия»).</w:t>
      </w:r>
    </w:p>
    <w:p w:rsidR="004C7020" w:rsidRPr="004C7020" w:rsidRDefault="004C7020" w:rsidP="004C7020">
      <w:pPr>
        <w:tabs>
          <w:tab w:val="left" w:pos="7423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020">
        <w:rPr>
          <w:rFonts w:ascii="Times New Roman" w:eastAsia="Calibri" w:hAnsi="Times New Roman" w:cs="Times New Roman"/>
          <w:sz w:val="24"/>
          <w:szCs w:val="24"/>
        </w:rPr>
        <w:lastRenderedPageBreak/>
        <w:t>В настоящее время на рассмотрении Дисциплинарного комитета НП СРОР «Союз строителей РБ» находится 56 организаций. Урегулированы вопросы по 92 организациям, не урегулированы по 36 организациям, из которых 8 исключены на Общем Собрании членов НП СРОР «Союз строителей РБ».</w:t>
      </w:r>
    </w:p>
    <w:p w:rsidR="004C7020" w:rsidRPr="004C7020" w:rsidRDefault="004C7020" w:rsidP="004C7020">
      <w:pPr>
        <w:tabs>
          <w:tab w:val="left" w:pos="7423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020">
        <w:rPr>
          <w:rFonts w:ascii="Times New Roman" w:eastAsia="Calibri" w:hAnsi="Times New Roman" w:cs="Times New Roman"/>
          <w:sz w:val="24"/>
          <w:szCs w:val="24"/>
        </w:rPr>
        <w:t>Наиболее распространёнными нарушениями, по которым принимались меры дисциплинарного воздействия, являются:</w:t>
      </w:r>
    </w:p>
    <w:p w:rsidR="004C7020" w:rsidRPr="004C7020" w:rsidRDefault="004C7020" w:rsidP="004C7020">
      <w:pPr>
        <w:tabs>
          <w:tab w:val="left" w:pos="7423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020">
        <w:rPr>
          <w:rFonts w:ascii="Times New Roman" w:eastAsia="Calibri" w:hAnsi="Times New Roman" w:cs="Times New Roman"/>
          <w:sz w:val="24"/>
          <w:szCs w:val="24"/>
        </w:rPr>
        <w:t>- нарушение требований к выдаче Свидетельства о допуске к работам по кадровому составу;</w:t>
      </w:r>
    </w:p>
    <w:p w:rsidR="004C7020" w:rsidRPr="004C7020" w:rsidRDefault="004C7020" w:rsidP="004C7020">
      <w:pPr>
        <w:tabs>
          <w:tab w:val="left" w:pos="7423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020">
        <w:rPr>
          <w:rFonts w:ascii="Times New Roman" w:eastAsia="Calibri" w:hAnsi="Times New Roman" w:cs="Times New Roman"/>
          <w:sz w:val="24"/>
          <w:szCs w:val="24"/>
        </w:rPr>
        <w:t>- несвоевременное заключение (или не заключение) договоров страхования гражданской ответственности;</w:t>
      </w:r>
    </w:p>
    <w:p w:rsidR="004C7020" w:rsidRPr="004C7020" w:rsidRDefault="004C7020" w:rsidP="004C7020">
      <w:pPr>
        <w:tabs>
          <w:tab w:val="left" w:pos="7423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020">
        <w:rPr>
          <w:rFonts w:ascii="Times New Roman" w:eastAsia="Calibri" w:hAnsi="Times New Roman" w:cs="Times New Roman"/>
          <w:sz w:val="24"/>
          <w:szCs w:val="24"/>
        </w:rPr>
        <w:t>- неуплата членских взносов.</w:t>
      </w:r>
    </w:p>
    <w:p w:rsidR="0088019F" w:rsidRPr="004C7020" w:rsidRDefault="004C7020" w:rsidP="004C7020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eastAsia="Calibri" w:hAnsi="Times New Roman" w:cs="Times New Roman"/>
          <w:sz w:val="24"/>
          <w:szCs w:val="24"/>
        </w:rPr>
        <w:t xml:space="preserve">На основании вышеизложенного, в соответствии с пунктом 10.10 Устава НП СРОР «Союз строителей РБ», пунктом 9.2 Положения «О Дисциплинарном Комитете НП СРОР «Союз строителей РБ» (03-С), Совет </w:t>
      </w:r>
    </w:p>
    <w:p w:rsidR="00DE4BAA" w:rsidRDefault="00E56066" w:rsidP="00DE4BA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8019F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88019F">
        <w:rPr>
          <w:rFonts w:ascii="Times New Roman" w:hAnsi="Times New Roman" w:cs="Times New Roman"/>
        </w:rPr>
        <w:t xml:space="preserve">: </w:t>
      </w:r>
    </w:p>
    <w:p w:rsidR="008B16BD" w:rsidRPr="00B816C7" w:rsidRDefault="004C7020" w:rsidP="004C7020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eastAsia="Calibri" w:hAnsi="Times New Roman" w:cs="Times New Roman"/>
          <w:sz w:val="24"/>
          <w:szCs w:val="24"/>
        </w:rPr>
        <w:t>Отчёт Ахмадуллина М.Ф. – Председателя Дисциплинарного Комитета принять НП СРОР «Союз строителей РБ» о работе Дисциплинарного Комитета НП СРОР «Союз строителей РБ» за отчётный период утвердить.</w:t>
      </w:r>
    </w:p>
    <w:p w:rsidR="002836DF" w:rsidRPr="00E56066" w:rsidRDefault="002836DF" w:rsidP="004C702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066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4C7020">
        <w:rPr>
          <w:rFonts w:ascii="Times New Roman" w:hAnsi="Times New Roman" w:cs="Times New Roman"/>
          <w:sz w:val="24"/>
          <w:szCs w:val="24"/>
        </w:rPr>
        <w:t>16</w:t>
      </w:r>
      <w:r w:rsidRPr="00E5606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2836DF" w:rsidRDefault="002836DF" w:rsidP="002836DF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175CA" w:rsidRDefault="00C175CA" w:rsidP="00E56066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DE4BAA" w:rsidRPr="004C7020" w:rsidRDefault="00DE4BAA" w:rsidP="004C7020">
      <w:pPr>
        <w:pStyle w:val="a5"/>
        <w:tabs>
          <w:tab w:val="left" w:pos="426"/>
        </w:tabs>
        <w:spacing w:after="0"/>
        <w:contextualSpacing/>
        <w:jc w:val="both"/>
      </w:pPr>
      <w:r w:rsidRPr="00F41679">
        <w:rPr>
          <w:b/>
          <w:sz w:val="28"/>
          <w:szCs w:val="28"/>
        </w:rPr>
        <w:t xml:space="preserve">ПО СЕДЬМОМУ  ВОПРОСУ ПОВЕСТКИ ДНЯ: </w:t>
      </w:r>
      <w:r w:rsidR="004C7020" w:rsidRPr="00AA5CF4">
        <w:t>О размещении Компенсационного фонда НП СРОР «Союз строителей РБ».</w:t>
      </w:r>
    </w:p>
    <w:p w:rsidR="00DE4BAA" w:rsidRPr="004C7020" w:rsidRDefault="00DE4BAA" w:rsidP="004C7020">
      <w:pPr>
        <w:pStyle w:val="a5"/>
        <w:jc w:val="both"/>
        <w:rPr>
          <w:bCs/>
        </w:rPr>
      </w:pPr>
      <w:r w:rsidRPr="00DE4BAA">
        <w:rPr>
          <w:b/>
          <w:sz w:val="28"/>
          <w:szCs w:val="28"/>
          <w:u w:val="single"/>
        </w:rPr>
        <w:t>СЛУШАЛИ</w:t>
      </w:r>
      <w:r w:rsidRPr="00DE4BAA">
        <w:rPr>
          <w:b/>
          <w:sz w:val="28"/>
          <w:szCs w:val="28"/>
        </w:rPr>
        <w:t>:</w:t>
      </w:r>
      <w:r w:rsidR="004C7020" w:rsidRPr="004C7020">
        <w:rPr>
          <w:b/>
          <w:bCs/>
        </w:rPr>
        <w:t xml:space="preserve"> </w:t>
      </w:r>
      <w:r w:rsidR="004C7020" w:rsidRPr="004C7020">
        <w:rPr>
          <w:bCs/>
        </w:rPr>
        <w:t xml:space="preserve">информацию </w:t>
      </w:r>
      <w:proofErr w:type="spellStart"/>
      <w:r w:rsidR="004C7020" w:rsidRPr="004C7020">
        <w:rPr>
          <w:bCs/>
        </w:rPr>
        <w:t>Коротуна</w:t>
      </w:r>
      <w:proofErr w:type="spellEnd"/>
      <w:r w:rsidR="004C7020" w:rsidRPr="004C7020">
        <w:rPr>
          <w:bCs/>
        </w:rPr>
        <w:t xml:space="preserve"> В.И. – генерального директора НП СРОР «Союз строителей РБ» и на основании п.п.3.4 Положения о компенсационном фонде НП СРОР «Союз строителей РБ» № 17-ОС, утвержденного решением Общего собрания членов НП СРОР «Союз строителей РБ» от 17 сентября 2009 г. </w:t>
      </w:r>
      <w:r w:rsidR="004C7020">
        <w:rPr>
          <w:bCs/>
        </w:rPr>
        <w:t>№ 2/1,</w:t>
      </w:r>
    </w:p>
    <w:p w:rsidR="00DE4BAA" w:rsidRDefault="00DE4BAA" w:rsidP="00DE4BA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8019F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88019F">
        <w:rPr>
          <w:rFonts w:ascii="Times New Roman" w:hAnsi="Times New Roman" w:cs="Times New Roman"/>
        </w:rPr>
        <w:t xml:space="preserve">: </w:t>
      </w:r>
    </w:p>
    <w:p w:rsidR="004C7020" w:rsidRPr="004C7020" w:rsidRDefault="004C7020" w:rsidP="004C7020">
      <w:pPr>
        <w:pStyle w:val="a5"/>
        <w:spacing w:after="0"/>
        <w:ind w:firstLine="708"/>
        <w:jc w:val="both"/>
        <w:rPr>
          <w:bCs/>
        </w:rPr>
      </w:pPr>
      <w:r w:rsidRPr="004C7020">
        <w:rPr>
          <w:bCs/>
        </w:rPr>
        <w:t>Разместить на депозитном счете ООО «</w:t>
      </w:r>
      <w:proofErr w:type="spellStart"/>
      <w:r w:rsidRPr="004C7020">
        <w:rPr>
          <w:bCs/>
        </w:rPr>
        <w:t>ПромТрансБанк</w:t>
      </w:r>
      <w:proofErr w:type="spellEnd"/>
      <w:r w:rsidRPr="004C7020">
        <w:rPr>
          <w:bCs/>
        </w:rPr>
        <w:t xml:space="preserve">» средства компенсационного фонда НП СРОР «Союз строителей РБ» в размере 20 000 000 (двадцать миллионов)  рублей. </w:t>
      </w:r>
    </w:p>
    <w:p w:rsidR="00DE4BAA" w:rsidRPr="00DE4BAA" w:rsidRDefault="00F41679" w:rsidP="004C7020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020">
        <w:rPr>
          <w:rFonts w:ascii="Times New Roman" w:hAnsi="Times New Roman" w:cs="Times New Roman"/>
          <w:sz w:val="24"/>
          <w:szCs w:val="24"/>
        </w:rPr>
        <w:t>Голосовали: «за» -  16</w:t>
      </w:r>
      <w:r w:rsidR="00DE4BAA" w:rsidRPr="00DE4BAA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41679" w:rsidRDefault="00F41679" w:rsidP="00F4167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BAA"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7020" w:rsidRDefault="004C7020" w:rsidP="00F4167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679" w:rsidRPr="004C7020" w:rsidRDefault="00F41679" w:rsidP="00B75D29">
      <w:pPr>
        <w:pStyle w:val="a5"/>
        <w:tabs>
          <w:tab w:val="left" w:pos="426"/>
        </w:tabs>
        <w:spacing w:after="0"/>
        <w:contextualSpacing/>
        <w:jc w:val="both"/>
      </w:pPr>
      <w:r w:rsidRPr="00F41679">
        <w:rPr>
          <w:b/>
          <w:sz w:val="28"/>
          <w:szCs w:val="28"/>
        </w:rPr>
        <w:t xml:space="preserve">ПО ВОСЬМОМУ  ВОПРОСУ ПОВЕСТКИ ДНЯ: </w:t>
      </w:r>
      <w:r w:rsidR="004C7020" w:rsidRPr="00AA5CF4">
        <w:t>Формирование Контрольного комитета НП СРОР «Союз строителей РБ».</w:t>
      </w:r>
    </w:p>
    <w:p w:rsidR="00F41679" w:rsidRPr="00F41679" w:rsidRDefault="00F41679" w:rsidP="004C7020">
      <w:pPr>
        <w:pStyle w:val="a5"/>
        <w:spacing w:after="0"/>
        <w:jc w:val="both"/>
      </w:pPr>
      <w:r w:rsidRPr="00DE4BAA">
        <w:rPr>
          <w:b/>
          <w:sz w:val="28"/>
          <w:szCs w:val="28"/>
          <w:u w:val="single"/>
        </w:rPr>
        <w:t>СЛУШАЛИ</w:t>
      </w:r>
      <w:r w:rsidRPr="00DE4BAA">
        <w:rPr>
          <w:b/>
          <w:sz w:val="28"/>
          <w:szCs w:val="28"/>
        </w:rPr>
        <w:t>:</w:t>
      </w:r>
      <w:r w:rsidRPr="00F41679">
        <w:rPr>
          <w:bCs/>
        </w:rPr>
        <w:t xml:space="preserve"> </w:t>
      </w:r>
      <w:r w:rsidR="004C7020" w:rsidRPr="005D0D3C">
        <w:t>информацию</w:t>
      </w:r>
      <w:r w:rsidR="004C7020">
        <w:t xml:space="preserve"> председателя Совета НП СРОР «Союз строителей РБ» </w:t>
      </w:r>
      <w:proofErr w:type="spellStart"/>
      <w:r w:rsidR="004C7020">
        <w:t>Мамлеева</w:t>
      </w:r>
      <w:proofErr w:type="spellEnd"/>
      <w:r w:rsidR="004C7020">
        <w:t xml:space="preserve"> Р.Ф., руководствуясь  статьей 10.10</w:t>
      </w:r>
      <w:r w:rsidR="004C7020" w:rsidRPr="005D0D3C">
        <w:t xml:space="preserve"> Устава НП СРОР «Союз строителей РБ», разделом 3 Положения о </w:t>
      </w:r>
      <w:r w:rsidR="004C7020">
        <w:t xml:space="preserve">Контрольном комитете НП СРОР «Союз </w:t>
      </w:r>
      <w:proofErr w:type="gramStart"/>
      <w:r w:rsidR="004C7020">
        <w:t>Союз</w:t>
      </w:r>
      <w:proofErr w:type="gramEnd"/>
      <w:r w:rsidR="004C7020">
        <w:t xml:space="preserve"> строителей РБ»,</w:t>
      </w:r>
    </w:p>
    <w:p w:rsidR="004C7020" w:rsidRPr="004C7020" w:rsidRDefault="00F41679" w:rsidP="004C70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4C7020">
        <w:rPr>
          <w:rFonts w:ascii="Times New Roman" w:hAnsi="Times New Roman" w:cs="Times New Roman"/>
        </w:rPr>
        <w:t>:</w:t>
      </w:r>
      <w:r w:rsidRPr="0088019F">
        <w:t xml:space="preserve"> </w:t>
      </w:r>
      <w:r w:rsidR="004C7020" w:rsidRPr="004C7020">
        <w:rPr>
          <w:rFonts w:ascii="Times New Roman" w:hAnsi="Times New Roman" w:cs="Times New Roman"/>
          <w:sz w:val="24"/>
          <w:szCs w:val="24"/>
        </w:rPr>
        <w:t>Сформировать Контрольный комитет НП СРОР «Союз строителей РБ» в составе:</w:t>
      </w:r>
    </w:p>
    <w:p w:rsidR="004C7020" w:rsidRPr="004C7020" w:rsidRDefault="004C7020" w:rsidP="004C7020">
      <w:pPr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>-  Павлова Сергея Анатольевича - председателя Контрольного комитета НП СРОР «Союз строителей РБ»;</w:t>
      </w:r>
    </w:p>
    <w:p w:rsidR="004C7020" w:rsidRPr="004C7020" w:rsidRDefault="004C7020" w:rsidP="004C7020">
      <w:pPr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>- Кулакова  Игоря Анатольевича – председателя Производственного кооператива «Поиск»;</w:t>
      </w:r>
    </w:p>
    <w:p w:rsidR="004C7020" w:rsidRPr="004C7020" w:rsidRDefault="004C7020" w:rsidP="004C7020">
      <w:pPr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>-  Козина Сергея Николаевича – директор</w:t>
      </w:r>
      <w:proofErr w:type="gramStart"/>
      <w:r w:rsidRPr="004C702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4C70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Коммунстройсервис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>»;</w:t>
      </w:r>
    </w:p>
    <w:p w:rsidR="004C7020" w:rsidRPr="004C7020" w:rsidRDefault="004C7020" w:rsidP="004C7020">
      <w:pPr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>-  Лыжиной Вероника Борисовны - гл. специалиста НП СРОР «Союз строителей РБ»;</w:t>
      </w:r>
    </w:p>
    <w:p w:rsidR="004C7020" w:rsidRPr="004C7020" w:rsidRDefault="004C7020" w:rsidP="004C7020">
      <w:pPr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Рассказовой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 xml:space="preserve"> Натальи Александровны - гл. специалиста НП СРОР «Союз строителей РБ».</w:t>
      </w:r>
    </w:p>
    <w:p w:rsidR="004C7020" w:rsidRPr="004C7020" w:rsidRDefault="004C7020" w:rsidP="004C7020">
      <w:pPr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Рафиковой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 xml:space="preserve"> Натальи Николаевны - гл. специалиста НП СРОР «Союз строителей РБ»;</w:t>
      </w:r>
    </w:p>
    <w:p w:rsidR="004C7020" w:rsidRPr="004C7020" w:rsidRDefault="004C7020" w:rsidP="004C7020">
      <w:pPr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702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Яхиной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Фании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020">
        <w:rPr>
          <w:rFonts w:ascii="Times New Roman" w:hAnsi="Times New Roman" w:cs="Times New Roman"/>
          <w:sz w:val="24"/>
          <w:szCs w:val="24"/>
        </w:rPr>
        <w:t>Альфатовны</w:t>
      </w:r>
      <w:proofErr w:type="spellEnd"/>
      <w:r w:rsidRPr="004C7020">
        <w:rPr>
          <w:rFonts w:ascii="Times New Roman" w:hAnsi="Times New Roman" w:cs="Times New Roman"/>
          <w:sz w:val="24"/>
          <w:szCs w:val="24"/>
        </w:rPr>
        <w:t xml:space="preserve"> — гл. специалиста НП СРОР «Союз строителей РБ».</w:t>
      </w:r>
    </w:p>
    <w:p w:rsidR="00B75D29" w:rsidRDefault="004C7020" w:rsidP="00B75D29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D29">
        <w:rPr>
          <w:rFonts w:ascii="Times New Roman" w:hAnsi="Times New Roman" w:cs="Times New Roman"/>
          <w:sz w:val="24"/>
          <w:szCs w:val="24"/>
          <w:u w:val="single"/>
        </w:rPr>
        <w:t>Назначить:</w:t>
      </w:r>
    </w:p>
    <w:p w:rsidR="004C7020" w:rsidRPr="00B75D29" w:rsidRDefault="00B75D29" w:rsidP="00B75D29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020" w:rsidRPr="00B75D29">
        <w:rPr>
          <w:rFonts w:ascii="Times New Roman" w:hAnsi="Times New Roman" w:cs="Times New Roman"/>
          <w:sz w:val="24"/>
          <w:szCs w:val="24"/>
        </w:rPr>
        <w:t>Павлова Сергея Анатольевича  – Председателем Контрольного Комитета НП СРОР «Союз строителей РБ»</w:t>
      </w:r>
    </w:p>
    <w:p w:rsidR="00F41679" w:rsidRPr="00B75D29" w:rsidRDefault="00B75D29" w:rsidP="00B75D29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020" w:rsidRPr="00B75D29">
        <w:rPr>
          <w:rFonts w:ascii="Times New Roman" w:hAnsi="Times New Roman" w:cs="Times New Roman"/>
          <w:sz w:val="24"/>
          <w:szCs w:val="24"/>
        </w:rPr>
        <w:t xml:space="preserve">Кулакова  Игоря Анатольевича – заместителем председателя  Контрольного комитета НП СРОР «Союз строителей РБ». </w:t>
      </w:r>
    </w:p>
    <w:p w:rsidR="00F41679" w:rsidRPr="00DE4BAA" w:rsidRDefault="00B75D29" w:rsidP="00F41679">
      <w:pPr>
        <w:pStyle w:val="a4"/>
        <w:tabs>
          <w:tab w:val="left" w:pos="40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="00F41679" w:rsidRPr="00DE4BAA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41679" w:rsidRDefault="00F41679" w:rsidP="00F41679">
      <w:pPr>
        <w:pStyle w:val="a4"/>
        <w:tabs>
          <w:tab w:val="left" w:pos="40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41679" w:rsidRPr="00F41679" w:rsidRDefault="00F41679" w:rsidP="00F4167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F41679" w:rsidRPr="00B75D29" w:rsidRDefault="00F41679" w:rsidP="00B75D29">
      <w:pPr>
        <w:pStyle w:val="a5"/>
        <w:tabs>
          <w:tab w:val="left" w:pos="426"/>
        </w:tabs>
        <w:spacing w:after="0"/>
        <w:contextualSpacing/>
        <w:jc w:val="both"/>
      </w:pPr>
      <w:r w:rsidRPr="00F4167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ЕВЯТОМУ</w:t>
      </w:r>
      <w:r w:rsidRPr="00F41679">
        <w:rPr>
          <w:b/>
          <w:sz w:val="28"/>
          <w:szCs w:val="28"/>
        </w:rPr>
        <w:t xml:space="preserve">  ВОПРОСУ ПОВЕСТКИ ДНЯ:</w:t>
      </w:r>
      <w:r>
        <w:rPr>
          <w:b/>
          <w:sz w:val="28"/>
          <w:szCs w:val="28"/>
        </w:rPr>
        <w:t xml:space="preserve"> </w:t>
      </w:r>
      <w:r w:rsidR="00B75D29" w:rsidRPr="00AA5CF4">
        <w:t>Формирование Дисциплинарного комитета НП СРОР «Союз строителей РБ».</w:t>
      </w:r>
    </w:p>
    <w:p w:rsidR="00F41679" w:rsidRPr="00B75D29" w:rsidRDefault="00B816C7" w:rsidP="00F4167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C7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B816C7">
        <w:rPr>
          <w:rFonts w:ascii="Times New Roman" w:hAnsi="Times New Roman" w:cs="Times New Roman"/>
          <w:b/>
          <w:sz w:val="28"/>
          <w:szCs w:val="28"/>
        </w:rPr>
        <w:t>:</w:t>
      </w:r>
      <w:r w:rsidRPr="00B816C7">
        <w:rPr>
          <w:szCs w:val="28"/>
        </w:rPr>
        <w:t xml:space="preserve"> </w:t>
      </w:r>
      <w:r w:rsidR="00B75D29" w:rsidRPr="00B75D29">
        <w:rPr>
          <w:rFonts w:ascii="Times New Roman" w:eastAsia="Calibri" w:hAnsi="Times New Roman" w:cs="Times New Roman"/>
          <w:sz w:val="24"/>
          <w:szCs w:val="24"/>
        </w:rPr>
        <w:t xml:space="preserve">информацию </w:t>
      </w:r>
      <w:proofErr w:type="spellStart"/>
      <w:r w:rsidR="00B75D29" w:rsidRPr="00B75D29">
        <w:rPr>
          <w:rFonts w:ascii="Times New Roman" w:eastAsia="Calibri" w:hAnsi="Times New Roman" w:cs="Times New Roman"/>
          <w:sz w:val="24"/>
          <w:szCs w:val="24"/>
        </w:rPr>
        <w:t>Мамлеева</w:t>
      </w:r>
      <w:proofErr w:type="spellEnd"/>
      <w:r w:rsidR="00B75D29" w:rsidRPr="00B75D29">
        <w:rPr>
          <w:rFonts w:ascii="Times New Roman" w:eastAsia="Calibri" w:hAnsi="Times New Roman" w:cs="Times New Roman"/>
          <w:sz w:val="24"/>
          <w:szCs w:val="24"/>
        </w:rPr>
        <w:t xml:space="preserve"> Р.Ф. – Председателя Совета НП СРОР «Союз Строителей РБ», руководствуясь статьей 10.1 Устава НП СРОР «Союз Строителей РБ», разделом 4. Положения «О Дисциплинарном Комитете НП СРОР «Союз строителей РБ» (№03-С),  </w:t>
      </w:r>
    </w:p>
    <w:p w:rsidR="00B816C7" w:rsidRDefault="00B816C7" w:rsidP="00B75D29">
      <w:pPr>
        <w:tabs>
          <w:tab w:val="left" w:pos="74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6C7">
        <w:rPr>
          <w:rFonts w:ascii="Times New Roman" w:hAnsi="Times New Roman" w:cs="Times New Roman"/>
          <w:b/>
          <w:sz w:val="24"/>
          <w:szCs w:val="24"/>
          <w:u w:val="single"/>
        </w:rPr>
        <w:t>СОВЕТ РЕШИЛ</w:t>
      </w:r>
      <w:r w:rsidRPr="00B816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5D29" w:rsidRPr="00B75D29" w:rsidRDefault="00B75D29" w:rsidP="00B75D29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t>1.Сформировать  Дисциплинарный Комитет НП СРОР «Союз Строителей РБ» в составе:</w:t>
      </w:r>
    </w:p>
    <w:p w:rsidR="00B75D29" w:rsidRPr="00B75D29" w:rsidRDefault="00B75D29" w:rsidP="00B75D29">
      <w:pPr>
        <w:pStyle w:val="a4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t xml:space="preserve">- Ахмадуллина Марата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Фидаевич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- генерального директор</w:t>
      </w:r>
      <w:proofErr w:type="gramStart"/>
      <w:r w:rsidRPr="00B75D29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B75D29">
        <w:rPr>
          <w:rFonts w:ascii="Times New Roman" w:hAnsi="Times New Roman" w:cs="Times New Roman"/>
          <w:sz w:val="24"/>
          <w:szCs w:val="24"/>
        </w:rPr>
        <w:t xml:space="preserve"> трест «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Башгражданстрой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>»;</w:t>
      </w:r>
    </w:p>
    <w:p w:rsidR="00B75D29" w:rsidRPr="00B75D29" w:rsidRDefault="00B75D29" w:rsidP="00B75D29">
      <w:pPr>
        <w:pStyle w:val="a4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t>- Васильева Владислава Владимировича – заместителя генерального директора НП СРОР «Союз строителей РБ»;</w:t>
      </w:r>
    </w:p>
    <w:p w:rsidR="00B75D29" w:rsidRPr="00B75D29" w:rsidRDefault="00B75D29" w:rsidP="00B75D29">
      <w:pPr>
        <w:pStyle w:val="a4"/>
        <w:tabs>
          <w:tab w:val="left" w:pos="-142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t xml:space="preserve">- Гайсина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Хайдар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Миншарифович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– генерального директор</w:t>
      </w:r>
      <w:proofErr w:type="gramStart"/>
      <w:r w:rsidRPr="00B75D29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B75D29">
        <w:rPr>
          <w:rFonts w:ascii="Times New Roman" w:hAnsi="Times New Roman" w:cs="Times New Roman"/>
          <w:sz w:val="24"/>
          <w:szCs w:val="24"/>
        </w:rPr>
        <w:t xml:space="preserve"> «АКРОПОЛЬ»,</w:t>
      </w:r>
    </w:p>
    <w:p w:rsidR="00B75D29" w:rsidRPr="00B75D29" w:rsidRDefault="00B75D29" w:rsidP="00B75D29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t>- Ивлева  Леонида Алексеевича - генерального директора ОАО «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Промвентиляция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>»;</w:t>
      </w:r>
    </w:p>
    <w:p w:rsidR="00B75D29" w:rsidRPr="00B75D29" w:rsidRDefault="00B75D29" w:rsidP="00B75D29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t xml:space="preserve">- Ильясова Валерия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Гаянович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 – заместителя начальника - Руководителя группы Представительства ФГУП «УС-30» в </w:t>
      </w:r>
      <w:proofErr w:type="gramStart"/>
      <w:r w:rsidRPr="00B75D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5D29">
        <w:rPr>
          <w:rFonts w:ascii="Times New Roman" w:hAnsi="Times New Roman" w:cs="Times New Roman"/>
          <w:sz w:val="24"/>
          <w:szCs w:val="24"/>
        </w:rPr>
        <w:t>. Уфа;</w:t>
      </w:r>
    </w:p>
    <w:p w:rsidR="00B75D29" w:rsidRPr="00B75D29" w:rsidRDefault="00B75D29" w:rsidP="00B75D29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Махмутзянов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Ринатович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- Заместителя главного инженера-Начальника Производственно-Технического Управления ОАО «Акционерная Компания 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>»;</w:t>
      </w:r>
    </w:p>
    <w:p w:rsidR="00B75D29" w:rsidRPr="00B75D29" w:rsidRDefault="00B75D29" w:rsidP="00B75D29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t>-  Гана Романа Валерьевича -  Главного специалиста Дисциплинарного комитета НП СРОР «Союз строителей РБ»;</w:t>
      </w:r>
    </w:p>
    <w:p w:rsidR="00B75D29" w:rsidRPr="00B75D29" w:rsidRDefault="00B75D29" w:rsidP="00B75D29">
      <w:pPr>
        <w:pStyle w:val="a4"/>
        <w:tabs>
          <w:tab w:val="left" w:pos="41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t>2.Назначить:</w:t>
      </w:r>
    </w:p>
    <w:p w:rsidR="00B75D29" w:rsidRPr="00B75D29" w:rsidRDefault="00B75D29" w:rsidP="00B75D29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5D29">
        <w:rPr>
          <w:rFonts w:ascii="Times New Roman" w:hAnsi="Times New Roman" w:cs="Times New Roman"/>
          <w:sz w:val="24"/>
          <w:szCs w:val="24"/>
        </w:rPr>
        <w:t xml:space="preserve">2.1. Ахмадуллина Марата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Фидаевич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-  Председателем Дисциплинарного Комитета НП СРОР «Союз Строителей РБ»,</w:t>
      </w:r>
    </w:p>
    <w:p w:rsidR="00B75D29" w:rsidRPr="00B75D29" w:rsidRDefault="00B75D29" w:rsidP="00B75D29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5D29">
        <w:rPr>
          <w:rFonts w:ascii="Times New Roman" w:hAnsi="Times New Roman" w:cs="Times New Roman"/>
          <w:sz w:val="24"/>
          <w:szCs w:val="24"/>
        </w:rPr>
        <w:t>2.2. Васильева Владислава Владимировича -  Заместителем  Председателя Дисциплинарного Комитета НП СРОР «Союз  Строителей РБ».</w:t>
      </w:r>
    </w:p>
    <w:p w:rsidR="00B816C7" w:rsidRPr="00DE4BAA" w:rsidRDefault="00B75D29" w:rsidP="00B816C7">
      <w:pPr>
        <w:pStyle w:val="a4"/>
        <w:tabs>
          <w:tab w:val="left" w:pos="40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="00B816C7" w:rsidRPr="00DE4BAA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B816C7" w:rsidRDefault="00B816C7" w:rsidP="00B816C7">
      <w:pPr>
        <w:pStyle w:val="a4"/>
        <w:tabs>
          <w:tab w:val="left" w:pos="40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816C7" w:rsidRDefault="00B816C7" w:rsidP="00B816C7">
      <w:pPr>
        <w:pStyle w:val="a4"/>
        <w:tabs>
          <w:tab w:val="left" w:pos="40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816C7" w:rsidRPr="00B75D29" w:rsidRDefault="00B816C7" w:rsidP="00B75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b/>
          <w:sz w:val="24"/>
          <w:szCs w:val="24"/>
        </w:rPr>
        <w:t>ПО ДЕСЯТОМУ  ВОПРОСУ ПОВЕСТКИ ДНЯ:</w:t>
      </w:r>
      <w:r w:rsidRPr="00B816C7">
        <w:rPr>
          <w:sz w:val="26"/>
          <w:szCs w:val="26"/>
        </w:rPr>
        <w:t xml:space="preserve"> </w:t>
      </w:r>
      <w:r w:rsidR="00B75D29" w:rsidRPr="00AA5CF4">
        <w:rPr>
          <w:rFonts w:ascii="Times New Roman" w:hAnsi="Times New Roman" w:cs="Times New Roman"/>
          <w:sz w:val="24"/>
          <w:szCs w:val="24"/>
        </w:rPr>
        <w:t xml:space="preserve">О делегатах Некоммерческого партнерства  </w:t>
      </w:r>
      <w:proofErr w:type="spellStart"/>
      <w:r w:rsidR="00B75D29" w:rsidRPr="00AA5CF4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="00B75D29" w:rsidRPr="00AA5CF4">
        <w:rPr>
          <w:rFonts w:ascii="Times New Roman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для участия в работе окружной Конференции членов </w:t>
      </w:r>
      <w:proofErr w:type="spellStart"/>
      <w:r w:rsidR="00B75D29" w:rsidRPr="00AA5CF4">
        <w:rPr>
          <w:rFonts w:ascii="Times New Roman" w:hAnsi="Times New Roman" w:cs="Times New Roman"/>
          <w:sz w:val="24"/>
          <w:szCs w:val="24"/>
        </w:rPr>
        <w:t>Нострой</w:t>
      </w:r>
      <w:proofErr w:type="spellEnd"/>
      <w:r w:rsidR="00B75D29" w:rsidRPr="00AA5CF4">
        <w:rPr>
          <w:rFonts w:ascii="Times New Roman" w:hAnsi="Times New Roman" w:cs="Times New Roman"/>
          <w:sz w:val="24"/>
          <w:szCs w:val="24"/>
        </w:rPr>
        <w:t xml:space="preserve"> по ПФО 13 ноября 2013 года в г</w:t>
      </w:r>
      <w:proofErr w:type="gramStart"/>
      <w:r w:rsidR="00B75D29" w:rsidRPr="00AA5CF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75D29" w:rsidRPr="00AA5CF4">
        <w:rPr>
          <w:rFonts w:ascii="Times New Roman" w:hAnsi="Times New Roman" w:cs="Times New Roman"/>
          <w:sz w:val="24"/>
          <w:szCs w:val="24"/>
        </w:rPr>
        <w:t>ермь».</w:t>
      </w:r>
    </w:p>
    <w:p w:rsidR="00DE4BAA" w:rsidRPr="00B75D29" w:rsidRDefault="00B816C7" w:rsidP="00C175CA">
      <w:pPr>
        <w:pStyle w:val="a3"/>
        <w:spacing w:before="0" w:beforeAutospacing="0" w:after="0"/>
        <w:jc w:val="both"/>
      </w:pPr>
      <w:proofErr w:type="gramStart"/>
      <w:r w:rsidRPr="00B816C7">
        <w:rPr>
          <w:b/>
          <w:sz w:val="28"/>
          <w:szCs w:val="28"/>
          <w:u w:val="single"/>
        </w:rPr>
        <w:t>СЛУШАЛИ</w:t>
      </w:r>
      <w:r w:rsidRPr="00B816C7">
        <w:rPr>
          <w:b/>
          <w:sz w:val="28"/>
          <w:szCs w:val="28"/>
        </w:rPr>
        <w:t>:</w:t>
      </w:r>
      <w:r w:rsidRPr="00B816C7">
        <w:rPr>
          <w:sz w:val="28"/>
          <w:szCs w:val="28"/>
        </w:rPr>
        <w:t xml:space="preserve"> </w:t>
      </w:r>
      <w:r w:rsidR="00B75D29" w:rsidRPr="00B75D29">
        <w:t xml:space="preserve"> информацию Президента и Председателя Совета НП СРОР «Союз строителей РБ» </w:t>
      </w:r>
      <w:proofErr w:type="spellStart"/>
      <w:r w:rsidR="00B75D29" w:rsidRPr="00B75D29">
        <w:t>Мамлеева</w:t>
      </w:r>
      <w:proofErr w:type="spellEnd"/>
      <w:r w:rsidR="00B75D29" w:rsidRPr="00B75D29">
        <w:t xml:space="preserve"> Р.Ф. о необходимости делегировать от Некоммерческого партнерства </w:t>
      </w:r>
      <w:proofErr w:type="spellStart"/>
      <w:r w:rsidR="00B75D29" w:rsidRPr="00B75D29">
        <w:t>Саморегулируемая</w:t>
      </w:r>
      <w:proofErr w:type="spellEnd"/>
      <w:r w:rsidR="00B75D29" w:rsidRPr="00B75D29">
        <w:t xml:space="preserve"> организация работодателей «Союз строителей Республики Башкортостан» одного представителя с правом  голосования и одного представителя с правом совещательного голоса для участия в работе окружной Конференции членов Национального объединения </w:t>
      </w:r>
      <w:proofErr w:type="spellStart"/>
      <w:r w:rsidR="00B75D29" w:rsidRPr="00B75D29">
        <w:t>саморегулируемых</w:t>
      </w:r>
      <w:proofErr w:type="spellEnd"/>
      <w:r w:rsidR="00B75D29" w:rsidRPr="00B75D29">
        <w:t xml:space="preserve"> организаций, основанных на членстве лиц, осуществляющих строительство, по Приволжскому федеральному округу</w:t>
      </w:r>
      <w:proofErr w:type="gramEnd"/>
      <w:r w:rsidR="00B75D29" w:rsidRPr="00B75D29">
        <w:t>, которая состоится 13 ноября 2013 года в г</w:t>
      </w:r>
      <w:proofErr w:type="gramStart"/>
      <w:r w:rsidR="00B75D29" w:rsidRPr="00B75D29">
        <w:t>.П</w:t>
      </w:r>
      <w:proofErr w:type="gramEnd"/>
      <w:r w:rsidR="00B75D29" w:rsidRPr="00B75D29">
        <w:t xml:space="preserve">ермь, на основании пункта 10.10. Устава НП СРОР </w:t>
      </w:r>
      <w:r w:rsidR="00B75D29" w:rsidRPr="00B75D29">
        <w:rPr>
          <w:bCs/>
          <w:kern w:val="36"/>
        </w:rPr>
        <w:t>«Союз строителей РБ»</w:t>
      </w:r>
      <w:r w:rsidR="00B75D29" w:rsidRPr="00B75D29">
        <w:t>,</w:t>
      </w:r>
    </w:p>
    <w:p w:rsidR="00B816C7" w:rsidRPr="00B816C7" w:rsidRDefault="00B816C7" w:rsidP="00B816C7">
      <w:pPr>
        <w:tabs>
          <w:tab w:val="left" w:pos="74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6C7">
        <w:rPr>
          <w:rFonts w:ascii="Times New Roman" w:hAnsi="Times New Roman" w:cs="Times New Roman"/>
          <w:b/>
          <w:sz w:val="24"/>
          <w:szCs w:val="24"/>
          <w:u w:val="single"/>
        </w:rPr>
        <w:t>СОВЕТ РЕШИЛ</w:t>
      </w:r>
      <w:r w:rsidRPr="00B816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5D29" w:rsidRPr="00B75D29" w:rsidRDefault="00B75D29" w:rsidP="00B75D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lastRenderedPageBreak/>
        <w:t>1. Делегировать для участия в работе окружной Конференции членов</w:t>
      </w:r>
      <w:r w:rsidRPr="00B75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D29">
        <w:rPr>
          <w:rFonts w:ascii="Times New Roman" w:hAnsi="Times New Roman" w:cs="Times New Roman"/>
          <w:sz w:val="24"/>
          <w:szCs w:val="24"/>
        </w:rPr>
        <w:t xml:space="preserve">Национального объединения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организаций, основанных на членстве лиц, осуществляющих строительство, по Приволжскому федеральному округу,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Мамлеев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Рашит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Фаритович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– Президента и Председателя Совета Некоммерческого партнерства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, с правом голосования.</w:t>
      </w:r>
    </w:p>
    <w:p w:rsidR="00B75D29" w:rsidRPr="00B75D29" w:rsidRDefault="00B75D29" w:rsidP="00B75D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D29">
        <w:rPr>
          <w:rFonts w:ascii="Times New Roman" w:hAnsi="Times New Roman" w:cs="Times New Roman"/>
          <w:sz w:val="24"/>
          <w:szCs w:val="24"/>
        </w:rPr>
        <w:t>2. Делегировать для участия в работе окружной Конференции членов</w:t>
      </w:r>
      <w:r w:rsidRPr="00B75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D29">
        <w:rPr>
          <w:rFonts w:ascii="Times New Roman" w:hAnsi="Times New Roman" w:cs="Times New Roman"/>
          <w:sz w:val="24"/>
          <w:szCs w:val="24"/>
        </w:rPr>
        <w:t xml:space="preserve">Национального объединения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организаций, основанных на членстве лиц, осуществляющих строительство, по Приволжскому федеральному округу,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Кабиров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Марата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Фаритовича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– начальника юридического отдела Некоммерческого партнерства </w:t>
      </w:r>
      <w:proofErr w:type="spellStart"/>
      <w:r w:rsidRPr="00B75D29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B75D29">
        <w:rPr>
          <w:rFonts w:ascii="Times New Roman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, с правом совещательного голоса.</w:t>
      </w:r>
    </w:p>
    <w:p w:rsidR="00B816C7" w:rsidRPr="00DE4BAA" w:rsidRDefault="00B75D29" w:rsidP="00B816C7">
      <w:pPr>
        <w:pStyle w:val="a4"/>
        <w:tabs>
          <w:tab w:val="left" w:pos="40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="00B816C7" w:rsidRPr="00DE4BAA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B816C7" w:rsidRDefault="00B816C7" w:rsidP="00B816C7">
      <w:pPr>
        <w:pStyle w:val="a4"/>
        <w:tabs>
          <w:tab w:val="left" w:pos="40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816C7" w:rsidRDefault="00B816C7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3D4C95" w:rsidRDefault="003D4C95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3D4C95" w:rsidRDefault="003D4C95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3D4C95" w:rsidRDefault="003D4C95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C175CA" w:rsidRDefault="008813BB" w:rsidP="00DE4BAA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C175CA">
        <w:rPr>
          <w:b/>
          <w:sz w:val="28"/>
          <w:szCs w:val="28"/>
        </w:rPr>
        <w:t xml:space="preserve">Р.Ф. </w:t>
      </w:r>
      <w:proofErr w:type="spellStart"/>
      <w:r w:rsidR="00C175CA">
        <w:rPr>
          <w:b/>
          <w:sz w:val="28"/>
          <w:szCs w:val="28"/>
        </w:rPr>
        <w:t>Мамлеев</w:t>
      </w:r>
      <w:proofErr w:type="spellEnd"/>
    </w:p>
    <w:p w:rsidR="00F97384" w:rsidRDefault="00F97384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384" w:rsidRDefault="00F97384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035" w:rsidRDefault="00385035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035" w:rsidRDefault="00385035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C175CA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C2" w:rsidRDefault="00E261C2" w:rsidP="005A4CD5">
      <w:pPr>
        <w:spacing w:after="0" w:line="240" w:lineRule="auto"/>
      </w:pPr>
      <w:r>
        <w:separator/>
      </w:r>
    </w:p>
  </w:endnote>
  <w:endnote w:type="continuationSeparator" w:id="0">
    <w:p w:rsidR="00E261C2" w:rsidRDefault="00E261C2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E261C2" w:rsidRDefault="00093268">
        <w:pPr>
          <w:pStyle w:val="ab"/>
          <w:jc w:val="right"/>
        </w:pPr>
        <w:fldSimple w:instr=" PAGE   \* MERGEFORMAT ">
          <w:r w:rsidR="00020CEF">
            <w:rPr>
              <w:noProof/>
            </w:rPr>
            <w:t>1</w:t>
          </w:r>
        </w:fldSimple>
      </w:p>
    </w:sdtContent>
  </w:sdt>
  <w:p w:rsidR="00E261C2" w:rsidRDefault="00E261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C2" w:rsidRDefault="00E261C2" w:rsidP="005A4CD5">
      <w:pPr>
        <w:spacing w:after="0" w:line="240" w:lineRule="auto"/>
      </w:pPr>
      <w:r>
        <w:separator/>
      </w:r>
    </w:p>
  </w:footnote>
  <w:footnote w:type="continuationSeparator" w:id="0">
    <w:p w:rsidR="00E261C2" w:rsidRDefault="00E261C2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4A27283"/>
    <w:multiLevelType w:val="hybridMultilevel"/>
    <w:tmpl w:val="39780360"/>
    <w:lvl w:ilvl="0" w:tplc="EFFC43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C6C81"/>
    <w:multiLevelType w:val="hybridMultilevel"/>
    <w:tmpl w:val="CDACF7DE"/>
    <w:lvl w:ilvl="0" w:tplc="7DD6F7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F610F"/>
    <w:multiLevelType w:val="hybridMultilevel"/>
    <w:tmpl w:val="28DE5266"/>
    <w:lvl w:ilvl="0" w:tplc="3188B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565184"/>
    <w:multiLevelType w:val="hybridMultilevel"/>
    <w:tmpl w:val="7B0866E2"/>
    <w:lvl w:ilvl="0" w:tplc="89F86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F65EA6"/>
    <w:multiLevelType w:val="hybridMultilevel"/>
    <w:tmpl w:val="D81EB8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676B"/>
    <w:multiLevelType w:val="hybridMultilevel"/>
    <w:tmpl w:val="958E0268"/>
    <w:lvl w:ilvl="0" w:tplc="95CA11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088B"/>
    <w:multiLevelType w:val="hybridMultilevel"/>
    <w:tmpl w:val="ADAAFA64"/>
    <w:lvl w:ilvl="0" w:tplc="67BE73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65FF"/>
    <w:multiLevelType w:val="hybridMultilevel"/>
    <w:tmpl w:val="A4D4E296"/>
    <w:lvl w:ilvl="0" w:tplc="A8F41D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0526A56"/>
    <w:multiLevelType w:val="multilevel"/>
    <w:tmpl w:val="1D128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13">
    <w:nsid w:val="62EE1002"/>
    <w:multiLevelType w:val="hybridMultilevel"/>
    <w:tmpl w:val="D014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90269"/>
    <w:multiLevelType w:val="multilevel"/>
    <w:tmpl w:val="6516720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69436ADB"/>
    <w:multiLevelType w:val="hybridMultilevel"/>
    <w:tmpl w:val="58A29FFC"/>
    <w:lvl w:ilvl="0" w:tplc="038EB7A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8F2745"/>
    <w:multiLevelType w:val="hybridMultilevel"/>
    <w:tmpl w:val="6FDE2D5A"/>
    <w:lvl w:ilvl="0" w:tplc="327E5DB2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1B2BC7"/>
    <w:multiLevelType w:val="multilevel"/>
    <w:tmpl w:val="3C2CC4B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7EE3C1A"/>
    <w:multiLevelType w:val="hybridMultilevel"/>
    <w:tmpl w:val="7EFAE4C2"/>
    <w:lvl w:ilvl="0" w:tplc="E0B2BC3A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D49210B"/>
    <w:multiLevelType w:val="hybridMultilevel"/>
    <w:tmpl w:val="AD9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19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6"/>
  </w:num>
  <w:num w:numId="16">
    <w:abstractNumId w:val="0"/>
  </w:num>
  <w:num w:numId="17">
    <w:abstractNumId w:val="2"/>
  </w:num>
  <w:num w:numId="18">
    <w:abstractNumId w:val="17"/>
  </w:num>
  <w:num w:numId="19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07526"/>
    <w:rsid w:val="00012436"/>
    <w:rsid w:val="00016818"/>
    <w:rsid w:val="00020CEF"/>
    <w:rsid w:val="000265B7"/>
    <w:rsid w:val="00036E5B"/>
    <w:rsid w:val="00045087"/>
    <w:rsid w:val="0004740C"/>
    <w:rsid w:val="00063FF2"/>
    <w:rsid w:val="00066B57"/>
    <w:rsid w:val="00071208"/>
    <w:rsid w:val="00090216"/>
    <w:rsid w:val="00091B69"/>
    <w:rsid w:val="00093220"/>
    <w:rsid w:val="00093268"/>
    <w:rsid w:val="00095DF6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5A64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2EF1"/>
    <w:rsid w:val="001B3F0F"/>
    <w:rsid w:val="001B6248"/>
    <w:rsid w:val="001B6AAB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14C0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836DF"/>
    <w:rsid w:val="00291486"/>
    <w:rsid w:val="0029407D"/>
    <w:rsid w:val="00294D92"/>
    <w:rsid w:val="00296AF7"/>
    <w:rsid w:val="002A0BDF"/>
    <w:rsid w:val="002A1CB9"/>
    <w:rsid w:val="002A4DBD"/>
    <w:rsid w:val="002A6687"/>
    <w:rsid w:val="002B2FD2"/>
    <w:rsid w:val="002B4B04"/>
    <w:rsid w:val="002B5897"/>
    <w:rsid w:val="002B7A56"/>
    <w:rsid w:val="002C06AA"/>
    <w:rsid w:val="002C792F"/>
    <w:rsid w:val="002D06E3"/>
    <w:rsid w:val="002E1EB7"/>
    <w:rsid w:val="002E214F"/>
    <w:rsid w:val="002E3374"/>
    <w:rsid w:val="002F176E"/>
    <w:rsid w:val="002F35DB"/>
    <w:rsid w:val="002F4C19"/>
    <w:rsid w:val="002F4FFE"/>
    <w:rsid w:val="003008BB"/>
    <w:rsid w:val="003025E1"/>
    <w:rsid w:val="00314639"/>
    <w:rsid w:val="00333424"/>
    <w:rsid w:val="00335DD2"/>
    <w:rsid w:val="0034355B"/>
    <w:rsid w:val="00343D2A"/>
    <w:rsid w:val="0035036F"/>
    <w:rsid w:val="00351681"/>
    <w:rsid w:val="003554D1"/>
    <w:rsid w:val="00355EE5"/>
    <w:rsid w:val="00360279"/>
    <w:rsid w:val="00360E9D"/>
    <w:rsid w:val="0036600E"/>
    <w:rsid w:val="00366733"/>
    <w:rsid w:val="00371F2D"/>
    <w:rsid w:val="00385035"/>
    <w:rsid w:val="003A1476"/>
    <w:rsid w:val="003A49A2"/>
    <w:rsid w:val="003A55E8"/>
    <w:rsid w:val="003A63F5"/>
    <w:rsid w:val="003B17AF"/>
    <w:rsid w:val="003B6602"/>
    <w:rsid w:val="003B6ED2"/>
    <w:rsid w:val="003C042D"/>
    <w:rsid w:val="003C2D85"/>
    <w:rsid w:val="003C361D"/>
    <w:rsid w:val="003C52EF"/>
    <w:rsid w:val="003D2FF0"/>
    <w:rsid w:val="003D43E2"/>
    <w:rsid w:val="003D4C95"/>
    <w:rsid w:val="003D6DF9"/>
    <w:rsid w:val="003D7178"/>
    <w:rsid w:val="003D7788"/>
    <w:rsid w:val="003E1917"/>
    <w:rsid w:val="003E511D"/>
    <w:rsid w:val="003F2111"/>
    <w:rsid w:val="003F6011"/>
    <w:rsid w:val="003F76E7"/>
    <w:rsid w:val="0040154A"/>
    <w:rsid w:val="004045A9"/>
    <w:rsid w:val="00406A0A"/>
    <w:rsid w:val="00411E1B"/>
    <w:rsid w:val="00412764"/>
    <w:rsid w:val="0042106E"/>
    <w:rsid w:val="00421844"/>
    <w:rsid w:val="00427F26"/>
    <w:rsid w:val="0043016D"/>
    <w:rsid w:val="004303D1"/>
    <w:rsid w:val="004321E2"/>
    <w:rsid w:val="00436854"/>
    <w:rsid w:val="004403F9"/>
    <w:rsid w:val="00443C26"/>
    <w:rsid w:val="004536A7"/>
    <w:rsid w:val="004611B3"/>
    <w:rsid w:val="004618DC"/>
    <w:rsid w:val="00467A53"/>
    <w:rsid w:val="00471AB8"/>
    <w:rsid w:val="004745AA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098B"/>
    <w:rsid w:val="004C4D97"/>
    <w:rsid w:val="004C7020"/>
    <w:rsid w:val="004D7B55"/>
    <w:rsid w:val="004E00A5"/>
    <w:rsid w:val="004E02B7"/>
    <w:rsid w:val="00503B08"/>
    <w:rsid w:val="00514B0A"/>
    <w:rsid w:val="00520261"/>
    <w:rsid w:val="00535BD9"/>
    <w:rsid w:val="005409D9"/>
    <w:rsid w:val="00540DAC"/>
    <w:rsid w:val="0054458C"/>
    <w:rsid w:val="00556720"/>
    <w:rsid w:val="0056122A"/>
    <w:rsid w:val="00571BC8"/>
    <w:rsid w:val="00572680"/>
    <w:rsid w:val="00572BFD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58C8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D7268"/>
    <w:rsid w:val="005E6C08"/>
    <w:rsid w:val="005E7BF7"/>
    <w:rsid w:val="005F7D0C"/>
    <w:rsid w:val="00601147"/>
    <w:rsid w:val="00605CC2"/>
    <w:rsid w:val="006101AF"/>
    <w:rsid w:val="00610392"/>
    <w:rsid w:val="0061332D"/>
    <w:rsid w:val="00613FC6"/>
    <w:rsid w:val="006259C7"/>
    <w:rsid w:val="006270AD"/>
    <w:rsid w:val="00632D60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096C"/>
    <w:rsid w:val="00693239"/>
    <w:rsid w:val="006A199B"/>
    <w:rsid w:val="006A6F29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662E5"/>
    <w:rsid w:val="0077278D"/>
    <w:rsid w:val="0079377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26AF6"/>
    <w:rsid w:val="00833C01"/>
    <w:rsid w:val="0083611E"/>
    <w:rsid w:val="008400C1"/>
    <w:rsid w:val="0084349D"/>
    <w:rsid w:val="00843E30"/>
    <w:rsid w:val="00847E28"/>
    <w:rsid w:val="00855BF5"/>
    <w:rsid w:val="0088019F"/>
    <w:rsid w:val="00880D65"/>
    <w:rsid w:val="008813BB"/>
    <w:rsid w:val="00882ED0"/>
    <w:rsid w:val="0088741E"/>
    <w:rsid w:val="0089045F"/>
    <w:rsid w:val="00891A57"/>
    <w:rsid w:val="00892273"/>
    <w:rsid w:val="00897869"/>
    <w:rsid w:val="008A0CA9"/>
    <w:rsid w:val="008A2C8B"/>
    <w:rsid w:val="008A5420"/>
    <w:rsid w:val="008A5C13"/>
    <w:rsid w:val="008B04D2"/>
    <w:rsid w:val="008B16BD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378E6"/>
    <w:rsid w:val="009628CA"/>
    <w:rsid w:val="00965BA7"/>
    <w:rsid w:val="00966C3C"/>
    <w:rsid w:val="009678DE"/>
    <w:rsid w:val="00974FCC"/>
    <w:rsid w:val="009767BD"/>
    <w:rsid w:val="00986CFC"/>
    <w:rsid w:val="00990A47"/>
    <w:rsid w:val="009917B9"/>
    <w:rsid w:val="0099562F"/>
    <w:rsid w:val="009A0FAD"/>
    <w:rsid w:val="009B1FDF"/>
    <w:rsid w:val="009C10E5"/>
    <w:rsid w:val="009C4975"/>
    <w:rsid w:val="009C6A32"/>
    <w:rsid w:val="009D239A"/>
    <w:rsid w:val="009D41DA"/>
    <w:rsid w:val="009E0657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3324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9338C"/>
    <w:rsid w:val="00AA0882"/>
    <w:rsid w:val="00AA216A"/>
    <w:rsid w:val="00AA4B25"/>
    <w:rsid w:val="00AA5637"/>
    <w:rsid w:val="00AA5CF4"/>
    <w:rsid w:val="00AB0B4B"/>
    <w:rsid w:val="00AB458C"/>
    <w:rsid w:val="00AB53B9"/>
    <w:rsid w:val="00AB631F"/>
    <w:rsid w:val="00AB65AF"/>
    <w:rsid w:val="00AC66A2"/>
    <w:rsid w:val="00AD3AD9"/>
    <w:rsid w:val="00AD47BA"/>
    <w:rsid w:val="00AE5B75"/>
    <w:rsid w:val="00AF023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5D29"/>
    <w:rsid w:val="00B77480"/>
    <w:rsid w:val="00B816C7"/>
    <w:rsid w:val="00B81A94"/>
    <w:rsid w:val="00B81F4E"/>
    <w:rsid w:val="00BA056C"/>
    <w:rsid w:val="00BA1003"/>
    <w:rsid w:val="00BA183F"/>
    <w:rsid w:val="00BA4A64"/>
    <w:rsid w:val="00BA5D99"/>
    <w:rsid w:val="00BA63B1"/>
    <w:rsid w:val="00BC40D5"/>
    <w:rsid w:val="00BC67DF"/>
    <w:rsid w:val="00BC7731"/>
    <w:rsid w:val="00BD0CE8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5CA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03E5"/>
    <w:rsid w:val="00C56E3D"/>
    <w:rsid w:val="00C70101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059E1"/>
    <w:rsid w:val="00D07C87"/>
    <w:rsid w:val="00D17F2D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85F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4BAA"/>
    <w:rsid w:val="00DE5213"/>
    <w:rsid w:val="00DE6805"/>
    <w:rsid w:val="00DF5EB7"/>
    <w:rsid w:val="00E02412"/>
    <w:rsid w:val="00E1282C"/>
    <w:rsid w:val="00E134F3"/>
    <w:rsid w:val="00E261C2"/>
    <w:rsid w:val="00E27E12"/>
    <w:rsid w:val="00E33258"/>
    <w:rsid w:val="00E478B4"/>
    <w:rsid w:val="00E527EA"/>
    <w:rsid w:val="00E53FF2"/>
    <w:rsid w:val="00E5560F"/>
    <w:rsid w:val="00E56066"/>
    <w:rsid w:val="00E627C6"/>
    <w:rsid w:val="00E66D89"/>
    <w:rsid w:val="00E72EC3"/>
    <w:rsid w:val="00E731DB"/>
    <w:rsid w:val="00E737B6"/>
    <w:rsid w:val="00E75633"/>
    <w:rsid w:val="00E8290D"/>
    <w:rsid w:val="00E84CA9"/>
    <w:rsid w:val="00E85705"/>
    <w:rsid w:val="00E86456"/>
    <w:rsid w:val="00E944B6"/>
    <w:rsid w:val="00EA3A77"/>
    <w:rsid w:val="00EB1842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05406"/>
    <w:rsid w:val="00F11001"/>
    <w:rsid w:val="00F16490"/>
    <w:rsid w:val="00F164A6"/>
    <w:rsid w:val="00F22AAE"/>
    <w:rsid w:val="00F2556C"/>
    <w:rsid w:val="00F30F09"/>
    <w:rsid w:val="00F33593"/>
    <w:rsid w:val="00F358F7"/>
    <w:rsid w:val="00F4097C"/>
    <w:rsid w:val="00F41679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29F8"/>
    <w:rsid w:val="00F86090"/>
    <w:rsid w:val="00F86D5E"/>
    <w:rsid w:val="00F90212"/>
    <w:rsid w:val="00F93EA8"/>
    <w:rsid w:val="00F95437"/>
    <w:rsid w:val="00F95585"/>
    <w:rsid w:val="00F95A36"/>
    <w:rsid w:val="00F97384"/>
    <w:rsid w:val="00FA56C4"/>
    <w:rsid w:val="00FA5EF3"/>
    <w:rsid w:val="00FB2A67"/>
    <w:rsid w:val="00FB35EB"/>
    <w:rsid w:val="00FB57A5"/>
    <w:rsid w:val="00FB719F"/>
    <w:rsid w:val="00FC1253"/>
    <w:rsid w:val="00FC21C8"/>
    <w:rsid w:val="00FC682D"/>
    <w:rsid w:val="00FD5FF8"/>
    <w:rsid w:val="00FD7B84"/>
    <w:rsid w:val="00FE55EA"/>
    <w:rsid w:val="00FE7261"/>
    <w:rsid w:val="00FF1019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B7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">
    <w:name w:val="Style5"/>
    <w:basedOn w:val="a"/>
    <w:rsid w:val="00461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шрифт абзаца4"/>
    <w:rsid w:val="00DE4BAA"/>
  </w:style>
  <w:style w:type="character" w:customStyle="1" w:styleId="WW8Num1z1">
    <w:name w:val="WW8Num1z1"/>
    <w:rsid w:val="00DE4BA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B01D-2EA9-43CA-BE3D-057D91F9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9</cp:revision>
  <cp:lastPrinted>2013-08-02T07:05:00Z</cp:lastPrinted>
  <dcterms:created xsi:type="dcterms:W3CDTF">2013-08-02T06:04:00Z</dcterms:created>
  <dcterms:modified xsi:type="dcterms:W3CDTF">2013-10-23T05:15:00Z</dcterms:modified>
</cp:coreProperties>
</file>